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D78" w:rsidRPr="009A25F1" w:rsidRDefault="00FE6D78" w:rsidP="00FE6D78">
      <w:pPr>
        <w:pStyle w:val="23"/>
        <w:spacing w:line="360" w:lineRule="auto"/>
        <w:ind w:right="-1"/>
        <w:rPr>
          <w:sz w:val="24"/>
          <w:szCs w:val="24"/>
        </w:rPr>
      </w:pPr>
      <w:r w:rsidRPr="009A25F1">
        <w:rPr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31748852" r:id="rId7"/>
        </w:object>
      </w:r>
    </w:p>
    <w:p w:rsidR="00FE6D78" w:rsidRPr="00E818E2" w:rsidRDefault="00FE6D78" w:rsidP="00FE6D78">
      <w:pPr>
        <w:pStyle w:val="23"/>
        <w:ind w:right="-1"/>
        <w:rPr>
          <w:sz w:val="24"/>
          <w:szCs w:val="24"/>
        </w:rPr>
      </w:pPr>
      <w:r w:rsidRPr="00E818E2">
        <w:rPr>
          <w:sz w:val="24"/>
          <w:szCs w:val="24"/>
        </w:rPr>
        <w:t>РОССИЙСКАЯ  ФЕДЕРАЦИЯ</w:t>
      </w:r>
    </w:p>
    <w:p w:rsidR="00FE6D78" w:rsidRPr="00E818E2" w:rsidRDefault="00FE6D78" w:rsidP="00FE6D78">
      <w:pPr>
        <w:pStyle w:val="23"/>
        <w:ind w:right="-1"/>
        <w:rPr>
          <w:sz w:val="24"/>
          <w:szCs w:val="24"/>
        </w:rPr>
      </w:pPr>
      <w:r w:rsidRPr="00E818E2">
        <w:rPr>
          <w:sz w:val="24"/>
          <w:szCs w:val="24"/>
        </w:rPr>
        <w:t>РЕСПУБЛИКА  КАРЕЛИЯ</w:t>
      </w:r>
    </w:p>
    <w:p w:rsidR="00FE6D78" w:rsidRPr="00E818E2" w:rsidRDefault="00FE6D78" w:rsidP="00FE6D78">
      <w:pPr>
        <w:pStyle w:val="15"/>
        <w:ind w:right="-1"/>
        <w:rPr>
          <w:b/>
          <w:sz w:val="24"/>
          <w:szCs w:val="24"/>
        </w:rPr>
      </w:pPr>
      <w:r w:rsidRPr="00E818E2">
        <w:rPr>
          <w:b/>
          <w:sz w:val="24"/>
          <w:szCs w:val="24"/>
        </w:rPr>
        <w:t xml:space="preserve">Совет </w:t>
      </w:r>
      <w:proofErr w:type="spellStart"/>
      <w:r w:rsidRPr="00E818E2">
        <w:rPr>
          <w:b/>
          <w:sz w:val="24"/>
          <w:szCs w:val="24"/>
        </w:rPr>
        <w:t>Кривопорожского</w:t>
      </w:r>
      <w:proofErr w:type="spellEnd"/>
      <w:r w:rsidRPr="00E818E2">
        <w:rPr>
          <w:b/>
          <w:sz w:val="24"/>
          <w:szCs w:val="24"/>
        </w:rPr>
        <w:t xml:space="preserve"> сельского  поселения</w:t>
      </w:r>
    </w:p>
    <w:p w:rsidR="00FE6D78" w:rsidRPr="00E818E2" w:rsidRDefault="00FE6D78" w:rsidP="00FE6D78">
      <w:pPr>
        <w:pStyle w:val="15"/>
        <w:ind w:right="-1"/>
        <w:rPr>
          <w:b/>
          <w:sz w:val="24"/>
          <w:szCs w:val="24"/>
        </w:rPr>
      </w:pPr>
    </w:p>
    <w:p w:rsidR="00FE6D78" w:rsidRPr="00E818E2" w:rsidRDefault="00FE6D78" w:rsidP="00FE6D78">
      <w:pPr>
        <w:pStyle w:val="15"/>
        <w:ind w:right="-1"/>
        <w:rPr>
          <w:b/>
          <w:sz w:val="24"/>
          <w:szCs w:val="24"/>
        </w:rPr>
      </w:pPr>
      <w:r w:rsidRPr="00E818E2">
        <w:rPr>
          <w:b/>
          <w:sz w:val="24"/>
          <w:szCs w:val="24"/>
        </w:rPr>
        <w:t xml:space="preserve">РЕШЕНИЕ № </w:t>
      </w:r>
      <w:r>
        <w:rPr>
          <w:b/>
          <w:sz w:val="24"/>
          <w:szCs w:val="24"/>
        </w:rPr>
        <w:t>4-36-98</w:t>
      </w:r>
    </w:p>
    <w:p w:rsidR="00FE6D78" w:rsidRDefault="00FE6D78" w:rsidP="00FE6D78">
      <w:pPr>
        <w:ind w:right="-1"/>
        <w:jc w:val="center"/>
        <w:rPr>
          <w:b/>
        </w:rPr>
      </w:pPr>
      <w:r>
        <w:rPr>
          <w:b/>
        </w:rPr>
        <w:t xml:space="preserve">36 </w:t>
      </w:r>
      <w:r w:rsidRPr="00E818E2">
        <w:rPr>
          <w:b/>
        </w:rPr>
        <w:t>заседание четвёртого созыва</w:t>
      </w:r>
    </w:p>
    <w:p w:rsidR="00FE6D78" w:rsidRDefault="00FE6D78" w:rsidP="00FE6D78">
      <w:pPr>
        <w:ind w:right="-1"/>
        <w:jc w:val="center"/>
        <w:rPr>
          <w:b/>
        </w:rPr>
      </w:pPr>
    </w:p>
    <w:p w:rsidR="00FE6D78" w:rsidRPr="00541B59" w:rsidRDefault="00FE6D78" w:rsidP="00FE6D78">
      <w:pPr>
        <w:ind w:right="-1"/>
      </w:pPr>
      <w:r w:rsidRPr="00541B59">
        <w:t>29 ноября 2022г.</w:t>
      </w:r>
    </w:p>
    <w:p w:rsidR="006C6A68" w:rsidRDefault="006C6A68" w:rsidP="00FC2324">
      <w:pPr>
        <w:jc w:val="center"/>
        <w:rPr>
          <w:b/>
        </w:rPr>
      </w:pPr>
    </w:p>
    <w:p w:rsidR="00336ED8" w:rsidRPr="00FE6D78" w:rsidRDefault="00336ED8" w:rsidP="00336ED8">
      <w:pPr>
        <w:rPr>
          <w:bCs/>
        </w:rPr>
      </w:pPr>
    </w:p>
    <w:p w:rsidR="00336ED8" w:rsidRPr="00FE6D78" w:rsidRDefault="00172213" w:rsidP="00FE6D78">
      <w:r w:rsidRPr="00FE6D78">
        <w:t xml:space="preserve">Об </w:t>
      </w:r>
      <w:r w:rsidR="00BC605D">
        <w:t>утверждении</w:t>
      </w:r>
      <w:r w:rsidRPr="00FE6D78">
        <w:t xml:space="preserve"> схемы </w:t>
      </w:r>
      <w:proofErr w:type="gramStart"/>
      <w:r w:rsidRPr="00FE6D78">
        <w:t>одномандатных</w:t>
      </w:r>
      <w:proofErr w:type="gramEnd"/>
      <w:r w:rsidRPr="00FE6D78">
        <w:t xml:space="preserve"> избирательных </w:t>
      </w:r>
    </w:p>
    <w:p w:rsidR="00336ED8" w:rsidRPr="00FE6D78" w:rsidRDefault="00172213" w:rsidP="00FE6D78">
      <w:r w:rsidRPr="00FE6D78">
        <w:t>округов для проведения выборов депутатов</w:t>
      </w:r>
    </w:p>
    <w:p w:rsidR="00172213" w:rsidRPr="00FE6D78" w:rsidRDefault="00172213" w:rsidP="00FE6D78">
      <w:r w:rsidRPr="00FE6D78">
        <w:t xml:space="preserve">Совета </w:t>
      </w:r>
      <w:proofErr w:type="spellStart"/>
      <w:r w:rsidR="005702B3" w:rsidRPr="00FE6D78">
        <w:t>Кривопорожского</w:t>
      </w:r>
      <w:proofErr w:type="spellEnd"/>
      <w:r w:rsidRPr="00FE6D78">
        <w:t xml:space="preserve"> сельского</w:t>
      </w:r>
      <w:r w:rsidR="00B128C5" w:rsidRPr="00FE6D78">
        <w:t xml:space="preserve"> </w:t>
      </w:r>
      <w:r w:rsidRPr="00FE6D78">
        <w:t>поселения</w:t>
      </w:r>
    </w:p>
    <w:p w:rsidR="00172213" w:rsidRPr="00336ED8" w:rsidRDefault="00172213" w:rsidP="00172213">
      <w:pPr>
        <w:spacing w:line="360" w:lineRule="auto"/>
        <w:jc w:val="center"/>
        <w:rPr>
          <w:b/>
        </w:rPr>
      </w:pPr>
    </w:p>
    <w:p w:rsidR="00336ED8" w:rsidRPr="00336ED8" w:rsidRDefault="00172213" w:rsidP="00FE6D78">
      <w:pPr>
        <w:ind w:firstLine="851"/>
        <w:jc w:val="both"/>
      </w:pPr>
      <w:r w:rsidRPr="00336ED8">
        <w:t>На основании пункта 2 статьи 18 Федерального закона от 12 июня</w:t>
      </w:r>
      <w:r w:rsidRPr="00336ED8">
        <w:rPr>
          <w:lang w:val="en-US"/>
        </w:rPr>
        <w:t> </w:t>
      </w:r>
      <w:r w:rsidRPr="00336ED8">
        <w:t xml:space="preserve">2002 года №67-ФЗ «Об основных гарантиях избирательных прав и права на участие в референдуме граждан Российской Федерации», </w:t>
      </w:r>
      <w:r w:rsidR="00F3480C">
        <w:t xml:space="preserve"> на основании Решения территориальной избирательной комиссии </w:t>
      </w:r>
      <w:proofErr w:type="spellStart"/>
      <w:r w:rsidR="00F3480C">
        <w:t>Кемского</w:t>
      </w:r>
      <w:proofErr w:type="spellEnd"/>
      <w:r w:rsidR="00F3480C">
        <w:t xml:space="preserve"> муниципального района  от 22 сентября 2022 г. №68/301-05 , </w:t>
      </w:r>
      <w:r w:rsidR="00336ED8" w:rsidRPr="00336ED8">
        <w:t xml:space="preserve">Совет </w:t>
      </w:r>
      <w:proofErr w:type="spellStart"/>
      <w:r w:rsidR="00336ED8" w:rsidRPr="00336ED8">
        <w:t>Кривопорожского</w:t>
      </w:r>
      <w:proofErr w:type="spellEnd"/>
      <w:r w:rsidR="00336ED8" w:rsidRPr="00336ED8">
        <w:t xml:space="preserve"> сельского поселения решил:</w:t>
      </w:r>
    </w:p>
    <w:p w:rsidR="00336ED8" w:rsidRPr="00336ED8" w:rsidRDefault="00336ED8" w:rsidP="00FE6D78">
      <w:pPr>
        <w:pStyle w:val="a5"/>
        <w:ind w:firstLine="720"/>
        <w:jc w:val="center"/>
        <w:rPr>
          <w:b/>
          <w:bCs/>
          <w:iCs/>
        </w:rPr>
      </w:pPr>
    </w:p>
    <w:p w:rsidR="00172213" w:rsidRPr="00336ED8" w:rsidRDefault="00837E77" w:rsidP="00FE6D78">
      <w:pPr>
        <w:ind w:firstLine="567"/>
        <w:jc w:val="both"/>
      </w:pPr>
      <w:r>
        <w:t xml:space="preserve">1. </w:t>
      </w:r>
      <w:r w:rsidR="00F3480C">
        <w:t>Утвердить</w:t>
      </w:r>
      <w:r w:rsidR="00172213" w:rsidRPr="00336ED8">
        <w:t xml:space="preserve"> схему одномандатных избирательных округов для проведения выборов депутатов Совета </w:t>
      </w:r>
      <w:proofErr w:type="spellStart"/>
      <w:r w:rsidR="005702B3" w:rsidRPr="00336ED8">
        <w:t>Кривопорожского</w:t>
      </w:r>
      <w:proofErr w:type="spellEnd"/>
      <w:r w:rsidR="00172213" w:rsidRPr="00336ED8">
        <w:t xml:space="preserve"> сельского</w:t>
      </w:r>
      <w:r w:rsidR="00B128C5" w:rsidRPr="00336ED8">
        <w:t xml:space="preserve"> </w:t>
      </w:r>
      <w:r w:rsidR="00172213" w:rsidRPr="00336ED8">
        <w:t>поселения (Приложение</w:t>
      </w:r>
      <w:r w:rsidR="00172213" w:rsidRPr="00336ED8">
        <w:rPr>
          <w:lang w:val="en-US"/>
        </w:rPr>
        <w:t> </w:t>
      </w:r>
      <w:r w:rsidR="00172213" w:rsidRPr="00336ED8">
        <w:t xml:space="preserve">№1) и графическое изображение схемы одномандатных избирательных округов для проведения выборов депутатов Совета </w:t>
      </w:r>
      <w:proofErr w:type="spellStart"/>
      <w:r w:rsidR="005702B3" w:rsidRPr="00336ED8">
        <w:t>Кривопорожского</w:t>
      </w:r>
      <w:proofErr w:type="spellEnd"/>
      <w:r w:rsidR="00172213" w:rsidRPr="00336ED8">
        <w:t xml:space="preserve"> сельского</w:t>
      </w:r>
      <w:r w:rsidR="00B128C5" w:rsidRPr="00336ED8">
        <w:t xml:space="preserve"> </w:t>
      </w:r>
      <w:r w:rsidR="00172213" w:rsidRPr="00336ED8">
        <w:t>поселения (Приложение №2).</w:t>
      </w:r>
    </w:p>
    <w:p w:rsidR="00172213" w:rsidRDefault="00837E77" w:rsidP="00FE6D78">
      <w:pPr>
        <w:ind w:firstLine="567"/>
        <w:jc w:val="both"/>
      </w:pPr>
      <w:r>
        <w:t xml:space="preserve">2. </w:t>
      </w:r>
      <w:r w:rsidR="00172213" w:rsidRPr="00336ED8">
        <w:t xml:space="preserve">Направить настоящее решение в </w:t>
      </w:r>
      <w:r w:rsidR="00F3480C">
        <w:t xml:space="preserve">территориальную избирательную комиссию </w:t>
      </w:r>
      <w:proofErr w:type="spellStart"/>
      <w:r w:rsidR="00F3480C">
        <w:t>Кемского</w:t>
      </w:r>
      <w:proofErr w:type="spellEnd"/>
      <w:r w:rsidR="00F3480C">
        <w:t xml:space="preserve"> муниципального района</w:t>
      </w:r>
      <w:r w:rsidR="00172213" w:rsidRPr="00336ED8">
        <w:t>.</w:t>
      </w:r>
    </w:p>
    <w:p w:rsidR="00837E77" w:rsidRPr="00CF7D49" w:rsidRDefault="00837E77" w:rsidP="00FE6D78">
      <w:pPr>
        <w:pStyle w:val="a5"/>
        <w:spacing w:after="0"/>
        <w:ind w:firstLine="567"/>
        <w:jc w:val="both"/>
      </w:pPr>
      <w:r>
        <w:rPr>
          <w:bCs/>
          <w:spacing w:val="-1"/>
        </w:rPr>
        <w:t>3</w:t>
      </w:r>
      <w:r w:rsidRPr="00CF7D49">
        <w:rPr>
          <w:bCs/>
          <w:spacing w:val="-1"/>
        </w:rPr>
        <w:t>. </w:t>
      </w:r>
      <w:r w:rsidRPr="00CF7D49">
        <w:t xml:space="preserve">Опубликовать настоящее решение на официальном сайте администрации </w:t>
      </w:r>
      <w:proofErr w:type="spellStart"/>
      <w:r>
        <w:rPr>
          <w:bCs/>
          <w:spacing w:val="-1"/>
        </w:rPr>
        <w:t>Кривопорожского</w:t>
      </w:r>
      <w:proofErr w:type="spellEnd"/>
      <w:r>
        <w:rPr>
          <w:bCs/>
          <w:spacing w:val="-1"/>
        </w:rPr>
        <w:t xml:space="preserve"> сельского поселения</w:t>
      </w:r>
      <w:r w:rsidRPr="00CF7D49">
        <w:t xml:space="preserve"> в информационно-телекоммуникационной сети «Интернет».</w:t>
      </w:r>
    </w:p>
    <w:p w:rsidR="0031387E" w:rsidRDefault="00837E77" w:rsidP="00FE6D78">
      <w:pPr>
        <w:ind w:firstLine="567"/>
        <w:jc w:val="both"/>
      </w:pPr>
      <w:r>
        <w:t xml:space="preserve"> 4</w:t>
      </w:r>
      <w:r w:rsidRPr="00CF7D49">
        <w:t>. Настоящее решение вступает в силу после дня его официальног</w:t>
      </w:r>
      <w:r>
        <w:t>о опубликования (обнародования).</w:t>
      </w:r>
    </w:p>
    <w:p w:rsidR="00837E77" w:rsidRDefault="00837E77" w:rsidP="00837E77">
      <w:pPr>
        <w:spacing w:line="360" w:lineRule="auto"/>
        <w:ind w:firstLine="567"/>
        <w:jc w:val="both"/>
      </w:pPr>
    </w:p>
    <w:p w:rsidR="00837E77" w:rsidRDefault="00837E77" w:rsidP="00837E77">
      <w:pPr>
        <w:spacing w:line="360" w:lineRule="auto"/>
        <w:ind w:firstLine="567"/>
        <w:jc w:val="both"/>
      </w:pPr>
    </w:p>
    <w:p w:rsidR="00837E77" w:rsidRDefault="00837E77" w:rsidP="00837E77">
      <w:pPr>
        <w:tabs>
          <w:tab w:val="right" w:pos="9356"/>
        </w:tabs>
        <w:rPr>
          <w:bCs/>
          <w:spacing w:val="-1"/>
        </w:rPr>
      </w:pPr>
      <w:r w:rsidRPr="00CF7D49">
        <w:t xml:space="preserve">Председатель Совета </w:t>
      </w:r>
      <w:proofErr w:type="spellStart"/>
      <w:r w:rsidRPr="00F579B3">
        <w:rPr>
          <w:bCs/>
          <w:spacing w:val="-1"/>
        </w:rPr>
        <w:t>Кривопорожского</w:t>
      </w:r>
      <w:proofErr w:type="spellEnd"/>
      <w:r w:rsidRPr="00F579B3">
        <w:rPr>
          <w:bCs/>
          <w:spacing w:val="-1"/>
        </w:rPr>
        <w:t xml:space="preserve"> сельского поселения</w:t>
      </w:r>
      <w:r>
        <w:rPr>
          <w:bCs/>
          <w:spacing w:val="-1"/>
        </w:rPr>
        <w:t xml:space="preserve">                                 А.С. Сухан</w:t>
      </w:r>
    </w:p>
    <w:p w:rsidR="00837E77" w:rsidRPr="00C92306" w:rsidRDefault="00837E77" w:rsidP="00837E77">
      <w:pPr>
        <w:tabs>
          <w:tab w:val="right" w:pos="9356"/>
        </w:tabs>
      </w:pPr>
    </w:p>
    <w:p w:rsidR="00837E77" w:rsidRDefault="00837E77" w:rsidP="00837E77">
      <w:pPr>
        <w:tabs>
          <w:tab w:val="right" w:pos="9638"/>
        </w:tabs>
        <w:rPr>
          <w:bCs/>
          <w:spacing w:val="-1"/>
        </w:rPr>
      </w:pPr>
    </w:p>
    <w:p w:rsidR="00FE6D78" w:rsidRDefault="00FE6D78" w:rsidP="00837E77">
      <w:pPr>
        <w:spacing w:line="360" w:lineRule="auto"/>
        <w:jc w:val="both"/>
        <w:rPr>
          <w:bCs/>
          <w:spacing w:val="-1"/>
        </w:rPr>
      </w:pPr>
    </w:p>
    <w:p w:rsidR="00837E77" w:rsidRPr="00336ED8" w:rsidRDefault="00837E77" w:rsidP="00837E77">
      <w:pPr>
        <w:spacing w:line="360" w:lineRule="auto"/>
        <w:jc w:val="both"/>
      </w:pPr>
      <w:r>
        <w:rPr>
          <w:bCs/>
          <w:spacing w:val="-1"/>
        </w:rPr>
        <w:t xml:space="preserve">Глава </w:t>
      </w:r>
      <w:proofErr w:type="spellStart"/>
      <w:r>
        <w:rPr>
          <w:bCs/>
          <w:spacing w:val="-1"/>
        </w:rPr>
        <w:t>Кривопорожского</w:t>
      </w:r>
      <w:proofErr w:type="spellEnd"/>
      <w:r>
        <w:rPr>
          <w:bCs/>
          <w:spacing w:val="-1"/>
        </w:rPr>
        <w:t xml:space="preserve"> сельского поселения                                                     Е.М. Семенова</w:t>
      </w:r>
    </w:p>
    <w:p w:rsidR="00172213" w:rsidRPr="00336ED8" w:rsidRDefault="00172213" w:rsidP="00172213">
      <w:pPr>
        <w:suppressAutoHyphens w:val="0"/>
        <w:jc w:val="right"/>
      </w:pPr>
      <w:r w:rsidRPr="00336ED8">
        <w:rPr>
          <w:b/>
        </w:rPr>
        <w:br w:type="page"/>
      </w:r>
      <w:r w:rsidRPr="00336ED8">
        <w:lastRenderedPageBreak/>
        <w:t>Приложение №1</w:t>
      </w:r>
    </w:p>
    <w:p w:rsidR="00172213" w:rsidRPr="00336ED8" w:rsidRDefault="00172213" w:rsidP="00172213">
      <w:pPr>
        <w:suppressAutoHyphens w:val="0"/>
        <w:jc w:val="right"/>
      </w:pPr>
      <w:r w:rsidRPr="00336ED8">
        <w:t xml:space="preserve">к решению </w:t>
      </w:r>
      <w:r w:rsidRPr="00336ED8">
        <w:br/>
      </w:r>
      <w:r w:rsidR="00242CAE">
        <w:t xml:space="preserve">Совета </w:t>
      </w:r>
      <w:proofErr w:type="spellStart"/>
      <w:r w:rsidR="00242CAE">
        <w:t>Кривопорожского</w:t>
      </w:r>
      <w:proofErr w:type="spellEnd"/>
      <w:r w:rsidR="00242CAE">
        <w:t xml:space="preserve"> сельского поселения</w:t>
      </w:r>
    </w:p>
    <w:p w:rsidR="00172213" w:rsidRPr="00336ED8" w:rsidRDefault="00172213" w:rsidP="00172213">
      <w:pPr>
        <w:suppressAutoHyphens w:val="0"/>
        <w:jc w:val="right"/>
      </w:pPr>
      <w:r w:rsidRPr="00336ED8">
        <w:t>от</w:t>
      </w:r>
      <w:r w:rsidR="00242CAE">
        <w:t xml:space="preserve"> 29</w:t>
      </w:r>
      <w:r w:rsidRPr="00336ED8">
        <w:t xml:space="preserve"> </w:t>
      </w:r>
      <w:r w:rsidR="00336ED8">
        <w:t>ноября</w:t>
      </w:r>
      <w:r w:rsidRPr="00336ED8">
        <w:t xml:space="preserve"> 2022 года №</w:t>
      </w:r>
      <w:r w:rsidR="00FE6D78">
        <w:t>4-36-98</w:t>
      </w:r>
    </w:p>
    <w:p w:rsidR="00172213" w:rsidRPr="00336ED8" w:rsidRDefault="00172213" w:rsidP="00172213">
      <w:pPr>
        <w:suppressAutoHyphens w:val="0"/>
        <w:jc w:val="right"/>
      </w:pPr>
    </w:p>
    <w:p w:rsidR="00172213" w:rsidRPr="00336ED8" w:rsidRDefault="00172213" w:rsidP="00172213">
      <w:pPr>
        <w:jc w:val="center"/>
      </w:pPr>
      <w:r w:rsidRPr="00336ED8">
        <w:rPr>
          <w:b/>
        </w:rPr>
        <w:t>Схема одномандатных избирательных округов для проведения выборов</w:t>
      </w:r>
      <w:r w:rsidRPr="00336ED8">
        <w:rPr>
          <w:b/>
        </w:rPr>
        <w:br/>
        <w:t xml:space="preserve">депутатов Совета </w:t>
      </w:r>
      <w:proofErr w:type="spellStart"/>
      <w:r w:rsidR="005702B3" w:rsidRPr="00336ED8">
        <w:rPr>
          <w:b/>
        </w:rPr>
        <w:t>Кривопорожского</w:t>
      </w:r>
      <w:proofErr w:type="spellEnd"/>
      <w:r w:rsidRPr="00336ED8">
        <w:rPr>
          <w:b/>
        </w:rPr>
        <w:t xml:space="preserve"> сельского</w:t>
      </w:r>
      <w:r w:rsidR="00B128C5" w:rsidRPr="00336ED8">
        <w:rPr>
          <w:b/>
        </w:rPr>
        <w:t xml:space="preserve"> </w:t>
      </w:r>
      <w:r w:rsidRPr="00336ED8">
        <w:rPr>
          <w:b/>
        </w:rPr>
        <w:t>поселения</w:t>
      </w:r>
    </w:p>
    <w:p w:rsidR="00172213" w:rsidRPr="00336ED8" w:rsidRDefault="00172213" w:rsidP="00172213">
      <w:pPr>
        <w:suppressAutoHyphens w:val="0"/>
        <w:jc w:val="right"/>
        <w:rPr>
          <w:b/>
        </w:rPr>
      </w:pPr>
    </w:p>
    <w:tbl>
      <w:tblPr>
        <w:tblW w:w="993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6"/>
        <w:gridCol w:w="6434"/>
        <w:gridCol w:w="1567"/>
      </w:tblGrid>
      <w:tr w:rsidR="003D3BB1" w:rsidRPr="00336ED8" w:rsidTr="00375D32">
        <w:trPr>
          <w:cantSplit/>
          <w:trHeight w:val="915"/>
          <w:tblHeader/>
        </w:trPr>
        <w:tc>
          <w:tcPr>
            <w:tcW w:w="1793" w:type="dxa"/>
            <w:shd w:val="clear" w:color="auto" w:fill="auto"/>
            <w:hideMark/>
          </w:tcPr>
          <w:p w:rsidR="003D3BB1" w:rsidRPr="00336ED8" w:rsidRDefault="003D3BB1" w:rsidP="00574287">
            <w:pPr>
              <w:jc w:val="center"/>
              <w:rPr>
                <w:b/>
                <w:lang w:eastAsia="ru-RU"/>
              </w:rPr>
            </w:pPr>
            <w:r w:rsidRPr="00336ED8">
              <w:rPr>
                <w:b/>
                <w:lang w:eastAsia="ru-RU"/>
              </w:rPr>
              <w:t>Номер избирательного округа</w:t>
            </w:r>
          </w:p>
        </w:tc>
        <w:tc>
          <w:tcPr>
            <w:tcW w:w="6602" w:type="dxa"/>
            <w:shd w:val="clear" w:color="auto" w:fill="auto"/>
            <w:hideMark/>
          </w:tcPr>
          <w:p w:rsidR="003D3BB1" w:rsidRPr="00336ED8" w:rsidRDefault="003D3BB1" w:rsidP="00574287">
            <w:pPr>
              <w:jc w:val="center"/>
              <w:rPr>
                <w:b/>
                <w:lang w:eastAsia="ru-RU"/>
              </w:rPr>
            </w:pPr>
            <w:r w:rsidRPr="00336ED8">
              <w:rPr>
                <w:b/>
                <w:lang w:eastAsia="ru-RU"/>
              </w:rPr>
              <w:t>Описание границ избирательного округа</w:t>
            </w:r>
          </w:p>
        </w:tc>
        <w:tc>
          <w:tcPr>
            <w:tcW w:w="1542" w:type="dxa"/>
            <w:shd w:val="clear" w:color="auto" w:fill="auto"/>
            <w:hideMark/>
          </w:tcPr>
          <w:p w:rsidR="003D3BB1" w:rsidRPr="00336ED8" w:rsidRDefault="003D3BB1" w:rsidP="00574287">
            <w:pPr>
              <w:jc w:val="center"/>
              <w:rPr>
                <w:b/>
                <w:lang w:eastAsia="ru-RU"/>
              </w:rPr>
            </w:pPr>
            <w:r w:rsidRPr="00336ED8">
              <w:rPr>
                <w:b/>
                <w:lang w:eastAsia="ru-RU"/>
              </w:rPr>
              <w:t>Число избирателей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left="-41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деревня Панозеро;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поселок Шомба;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Кривой Порог:</w:t>
            </w:r>
          </w:p>
          <w:p w:rsidR="00975F46" w:rsidRPr="00336ED8" w:rsidRDefault="00975F46" w:rsidP="00975F46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 xml:space="preserve">улицы: </w:t>
            </w:r>
            <w:proofErr w:type="spellStart"/>
            <w:r w:rsidRPr="00336ED8">
              <w:rPr>
                <w:color w:val="000000"/>
              </w:rPr>
              <w:t>Белопорожская</w:t>
            </w:r>
            <w:proofErr w:type="spellEnd"/>
            <w:r w:rsidRPr="00336ED8">
              <w:rPr>
                <w:color w:val="000000"/>
              </w:rPr>
              <w:t xml:space="preserve">, </w:t>
            </w:r>
            <w:proofErr w:type="gramStart"/>
            <w:r w:rsidRPr="00336ED8">
              <w:rPr>
                <w:color w:val="000000"/>
              </w:rPr>
              <w:t>Кольцевая</w:t>
            </w:r>
            <w:proofErr w:type="gramEnd"/>
            <w:r w:rsidRPr="00336ED8">
              <w:rPr>
                <w:color w:val="000000"/>
              </w:rPr>
              <w:t xml:space="preserve"> (дом №2), Лесная, Подужемская, Солнечная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01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2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left="-41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Кривой Порог:</w:t>
            </w:r>
          </w:p>
          <w:p w:rsidR="00975F46" w:rsidRPr="00336ED8" w:rsidRDefault="00975F46" w:rsidP="00975F46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>улица Кольцевая (дома № 1, 5 и 17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07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3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left="101" w:hanging="142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Кривой Порог:</w:t>
            </w:r>
          </w:p>
          <w:p w:rsidR="00975F46" w:rsidRPr="00336ED8" w:rsidRDefault="00975F46" w:rsidP="00975F46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>улица Кольцевая (дома №3, 4, 5А, 6 и 7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04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4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hanging="41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Кривой Порог:</w:t>
            </w:r>
          </w:p>
          <w:p w:rsidR="00975F46" w:rsidRPr="00336ED8" w:rsidRDefault="00975F46" w:rsidP="00975F46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>улица Кольцевая (дома №7А, 8, 9, 10, 10А и 11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08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5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left="101" w:hanging="142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Кривой Порог:</w:t>
            </w:r>
          </w:p>
          <w:p w:rsidR="00975F46" w:rsidRPr="00336ED8" w:rsidRDefault="00975F46" w:rsidP="00975F46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>улица Кольцевая (дома №12, 14 и 15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03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6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left="-41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Кривой Порог:</w:t>
            </w:r>
          </w:p>
          <w:p w:rsidR="00975F46" w:rsidRPr="00336ED8" w:rsidRDefault="00975F46" w:rsidP="00975F46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 xml:space="preserve">улицы: </w:t>
            </w:r>
            <w:proofErr w:type="gramStart"/>
            <w:r w:rsidRPr="00336ED8">
              <w:rPr>
                <w:color w:val="000000"/>
              </w:rPr>
              <w:t>Индустриальная</w:t>
            </w:r>
            <w:proofErr w:type="gramEnd"/>
            <w:r w:rsidRPr="00336ED8">
              <w:rPr>
                <w:color w:val="000000"/>
              </w:rPr>
              <w:t xml:space="preserve"> (дома №2 и 3), Кольцевая (дом №16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03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7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left="-41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Кривой Порог:</w:t>
            </w:r>
          </w:p>
          <w:p w:rsidR="00975F46" w:rsidRPr="00336ED8" w:rsidRDefault="00975F46" w:rsidP="00975F46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>улица Индустриальная (дом №1);</w:t>
            </w:r>
          </w:p>
          <w:p w:rsidR="00975F46" w:rsidRPr="00336ED8" w:rsidRDefault="00975F46" w:rsidP="00975F46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Авнепорог:</w:t>
            </w:r>
          </w:p>
          <w:p w:rsidR="00975F46" w:rsidRPr="00336ED8" w:rsidRDefault="00975F46" w:rsidP="004B0A71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>улицы: Набережная</w:t>
            </w:r>
            <w:r w:rsidR="004B0A71" w:rsidRPr="00336ED8">
              <w:rPr>
                <w:color w:val="000000"/>
              </w:rPr>
              <w:t>,</w:t>
            </w:r>
            <w:r w:rsidRPr="00336ED8">
              <w:rPr>
                <w:color w:val="000000"/>
              </w:rPr>
              <w:t xml:space="preserve"> Советская (дома № 1</w:t>
            </w:r>
            <w:r w:rsidR="004B0A71" w:rsidRPr="00336ED8">
              <w:rPr>
                <w:color w:val="000000"/>
              </w:rPr>
              <w:t xml:space="preserve"> и</w:t>
            </w:r>
            <w:r w:rsidRPr="00336ED8">
              <w:rPr>
                <w:color w:val="000000"/>
              </w:rPr>
              <w:t xml:space="preserve"> 1А)</w:t>
            </w:r>
            <w:r w:rsidR="004B0A71" w:rsidRPr="00336ED8">
              <w:rPr>
                <w:color w:val="000000"/>
              </w:rPr>
              <w:t>,</w:t>
            </w:r>
            <w:r w:rsidRPr="00336ED8">
              <w:rPr>
                <w:color w:val="000000"/>
              </w:rPr>
              <w:t xml:space="preserve"> Школьная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18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8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left="-41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4B0A71" w:rsidRPr="00336ED8" w:rsidRDefault="004B0A71" w:rsidP="004B0A71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Авнепорог:</w:t>
            </w:r>
          </w:p>
          <w:p w:rsidR="00975F46" w:rsidRPr="00336ED8" w:rsidRDefault="004B0A71" w:rsidP="004B0A71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>у</w:t>
            </w:r>
            <w:r w:rsidR="00975F46" w:rsidRPr="00336ED8">
              <w:rPr>
                <w:color w:val="000000"/>
              </w:rPr>
              <w:t xml:space="preserve">лицы: </w:t>
            </w:r>
            <w:proofErr w:type="gramStart"/>
            <w:r w:rsidR="00975F46" w:rsidRPr="00336ED8">
              <w:rPr>
                <w:color w:val="000000"/>
              </w:rPr>
              <w:t>Советская</w:t>
            </w:r>
            <w:proofErr w:type="gramEnd"/>
            <w:r w:rsidR="00975F46" w:rsidRPr="00336ED8">
              <w:rPr>
                <w:color w:val="000000"/>
              </w:rPr>
              <w:t xml:space="preserve"> (дома </w:t>
            </w:r>
            <w:r w:rsidRPr="00336ED8">
              <w:rPr>
                <w:color w:val="000000"/>
              </w:rPr>
              <w:t xml:space="preserve">с дома </w:t>
            </w:r>
            <w:r w:rsidR="00975F46" w:rsidRPr="00336ED8">
              <w:rPr>
                <w:color w:val="000000"/>
              </w:rPr>
              <w:t>№1Б</w:t>
            </w:r>
            <w:r w:rsidRPr="00336ED8">
              <w:rPr>
                <w:color w:val="000000"/>
              </w:rPr>
              <w:t xml:space="preserve"> до конца улицы</w:t>
            </w:r>
            <w:r w:rsidR="00975F46" w:rsidRPr="00336ED8">
              <w:rPr>
                <w:color w:val="000000"/>
              </w:rPr>
              <w:t>)</w:t>
            </w:r>
            <w:r w:rsidRPr="00336ED8">
              <w:rPr>
                <w:color w:val="000000"/>
              </w:rPr>
              <w:t>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20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9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975F46">
            <w:pPr>
              <w:ind w:left="101" w:hanging="142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сельского поселения:</w:t>
            </w:r>
          </w:p>
          <w:p w:rsidR="004B0A71" w:rsidRPr="00336ED8" w:rsidRDefault="004B0A71" w:rsidP="004B0A71">
            <w:pPr>
              <w:ind w:left="243" w:hanging="142"/>
              <w:rPr>
                <w:color w:val="000000"/>
              </w:rPr>
            </w:pPr>
            <w:r w:rsidRPr="00336ED8">
              <w:rPr>
                <w:color w:val="000000"/>
              </w:rPr>
              <w:t>часть территории поселка Панозеро:</w:t>
            </w:r>
          </w:p>
          <w:p w:rsidR="00975F46" w:rsidRPr="00336ED8" w:rsidRDefault="004B0A71" w:rsidP="004B0A71">
            <w:pPr>
              <w:ind w:left="384" w:hanging="142"/>
              <w:rPr>
                <w:color w:val="000000"/>
              </w:rPr>
            </w:pPr>
            <w:r w:rsidRPr="00336ED8">
              <w:rPr>
                <w:color w:val="000000"/>
              </w:rPr>
              <w:t>у</w:t>
            </w:r>
            <w:r w:rsidR="00975F46" w:rsidRPr="00336ED8">
              <w:rPr>
                <w:color w:val="000000"/>
              </w:rPr>
              <w:t>лицы: Боровая</w:t>
            </w:r>
            <w:r w:rsidRPr="00336ED8">
              <w:rPr>
                <w:color w:val="000000"/>
              </w:rPr>
              <w:t>,</w:t>
            </w:r>
            <w:r w:rsidR="00975F46" w:rsidRPr="00336ED8">
              <w:rPr>
                <w:color w:val="000000"/>
              </w:rPr>
              <w:t xml:space="preserve"> Ленина</w:t>
            </w:r>
            <w:r w:rsidRPr="00336ED8">
              <w:rPr>
                <w:color w:val="000000"/>
              </w:rPr>
              <w:t xml:space="preserve">, Лесная, </w:t>
            </w:r>
            <w:r w:rsidR="00975F46" w:rsidRPr="00336ED8">
              <w:rPr>
                <w:color w:val="000000"/>
              </w:rPr>
              <w:t>Майская (дома №1, 3</w:t>
            </w:r>
            <w:r w:rsidRPr="00336ED8">
              <w:rPr>
                <w:color w:val="000000"/>
              </w:rPr>
              <w:t xml:space="preserve"> и </w:t>
            </w:r>
            <w:r w:rsidR="00975F46" w:rsidRPr="00336ED8">
              <w:rPr>
                <w:color w:val="000000"/>
              </w:rPr>
              <w:t>5</w:t>
            </w:r>
            <w:r w:rsidRPr="00336ED8">
              <w:rPr>
                <w:color w:val="000000"/>
              </w:rPr>
              <w:t>)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22</w:t>
            </w:r>
          </w:p>
        </w:tc>
      </w:tr>
      <w:tr w:rsidR="00975F46" w:rsidRPr="00336ED8" w:rsidTr="004B0A71">
        <w:trPr>
          <w:cantSplit/>
          <w:trHeight w:val="20"/>
        </w:trPr>
        <w:tc>
          <w:tcPr>
            <w:tcW w:w="1793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lastRenderedPageBreak/>
              <w:t>10</w:t>
            </w:r>
          </w:p>
        </w:tc>
        <w:tc>
          <w:tcPr>
            <w:tcW w:w="6602" w:type="dxa"/>
            <w:shd w:val="clear" w:color="auto" w:fill="auto"/>
            <w:hideMark/>
          </w:tcPr>
          <w:p w:rsidR="00975F46" w:rsidRPr="00336ED8" w:rsidRDefault="00975F46" w:rsidP="00C767D5">
            <w:pPr>
              <w:ind w:left="-41"/>
              <w:rPr>
                <w:color w:val="000000"/>
              </w:rPr>
            </w:pPr>
            <w:r w:rsidRPr="00336ED8">
              <w:rPr>
                <w:color w:val="000000"/>
              </w:rPr>
              <w:t xml:space="preserve">В округ входит часть территории </w:t>
            </w:r>
            <w:proofErr w:type="spellStart"/>
            <w:r w:rsidRPr="00336ED8">
              <w:rPr>
                <w:color w:val="000000"/>
              </w:rPr>
              <w:t>Кривопорожского</w:t>
            </w:r>
            <w:proofErr w:type="spellEnd"/>
            <w:r w:rsidRPr="00336ED8">
              <w:rPr>
                <w:color w:val="000000"/>
              </w:rPr>
              <w:t xml:space="preserve"> </w:t>
            </w:r>
            <w:r w:rsidR="00FA722F">
              <w:rPr>
                <w:color w:val="000000"/>
              </w:rPr>
              <w:t xml:space="preserve">   </w:t>
            </w:r>
            <w:r w:rsidRPr="00336ED8">
              <w:rPr>
                <w:color w:val="000000"/>
              </w:rPr>
              <w:t>сельского поселения:</w:t>
            </w:r>
          </w:p>
          <w:p w:rsidR="004B0A71" w:rsidRPr="00336ED8" w:rsidRDefault="00FA722F" w:rsidP="00C767D5">
            <w:pPr>
              <w:ind w:left="-41" w:hanging="142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B0A71" w:rsidRPr="00336ED8">
              <w:rPr>
                <w:color w:val="000000"/>
              </w:rPr>
              <w:t>часть территории поселка Панозеро:</w:t>
            </w:r>
          </w:p>
          <w:p w:rsidR="00975F46" w:rsidRPr="00336ED8" w:rsidRDefault="00FA722F" w:rsidP="00C767D5">
            <w:pPr>
              <w:ind w:left="-41" w:hanging="142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4B0A71" w:rsidRPr="00336ED8">
              <w:rPr>
                <w:color w:val="000000"/>
              </w:rPr>
              <w:t>у</w:t>
            </w:r>
            <w:r w:rsidR="00975F46" w:rsidRPr="00336ED8">
              <w:rPr>
                <w:color w:val="000000"/>
              </w:rPr>
              <w:t xml:space="preserve">лицы: </w:t>
            </w:r>
            <w:proofErr w:type="gramStart"/>
            <w:r w:rsidR="00975F46" w:rsidRPr="00336ED8">
              <w:rPr>
                <w:color w:val="000000"/>
              </w:rPr>
              <w:t>Майская</w:t>
            </w:r>
            <w:proofErr w:type="gramEnd"/>
            <w:r w:rsidR="00975F46" w:rsidRPr="00336ED8">
              <w:rPr>
                <w:color w:val="000000"/>
              </w:rPr>
              <w:t xml:space="preserve"> (дома № 2, 4, 6, 7, 8, 10)</w:t>
            </w:r>
            <w:r w:rsidR="004B0A71" w:rsidRPr="00336ED8">
              <w:rPr>
                <w:color w:val="000000"/>
              </w:rPr>
              <w:t>,</w:t>
            </w:r>
            <w:r w:rsidR="00975F46" w:rsidRPr="00336ED8">
              <w:rPr>
                <w:color w:val="000000"/>
              </w:rPr>
              <w:t xml:space="preserve"> Молодежная</w:t>
            </w:r>
            <w:r w:rsidR="004B0A71" w:rsidRPr="00336ED8">
              <w:rPr>
                <w:color w:val="000000"/>
              </w:rPr>
              <w:t>,</w:t>
            </w:r>
            <w:r w:rsidR="00975F46" w:rsidRPr="00336ED8">
              <w:rPr>
                <w:color w:val="000000"/>
              </w:rPr>
              <w:t xml:space="preserve"> Октябрьская</w:t>
            </w:r>
            <w:r w:rsidR="004B0A71" w:rsidRPr="00336ED8">
              <w:rPr>
                <w:color w:val="000000"/>
              </w:rPr>
              <w:t>,</w:t>
            </w:r>
            <w:r w:rsidR="00975F46" w:rsidRPr="00336ED8">
              <w:rPr>
                <w:color w:val="000000"/>
              </w:rPr>
              <w:t xml:space="preserve"> Спортивная</w:t>
            </w:r>
            <w:r w:rsidR="004B0A71" w:rsidRPr="00336ED8">
              <w:rPr>
                <w:color w:val="000000"/>
              </w:rPr>
              <w:t>,</w:t>
            </w:r>
            <w:r w:rsidR="00975F46" w:rsidRPr="00336ED8">
              <w:rPr>
                <w:color w:val="000000"/>
              </w:rPr>
              <w:t xml:space="preserve"> Школьная</w:t>
            </w:r>
            <w:r w:rsidR="004B0A71" w:rsidRPr="00336ED8">
              <w:rPr>
                <w:color w:val="000000"/>
              </w:rPr>
              <w:t>.</w:t>
            </w:r>
          </w:p>
        </w:tc>
        <w:tc>
          <w:tcPr>
            <w:tcW w:w="1542" w:type="dxa"/>
            <w:shd w:val="clear" w:color="auto" w:fill="auto"/>
            <w:hideMark/>
          </w:tcPr>
          <w:p w:rsidR="00975F46" w:rsidRPr="00336ED8" w:rsidRDefault="00975F46">
            <w:pPr>
              <w:jc w:val="center"/>
              <w:rPr>
                <w:color w:val="000000"/>
              </w:rPr>
            </w:pPr>
            <w:r w:rsidRPr="00336ED8">
              <w:rPr>
                <w:color w:val="000000"/>
              </w:rPr>
              <w:t>122</w:t>
            </w:r>
          </w:p>
        </w:tc>
      </w:tr>
    </w:tbl>
    <w:p w:rsidR="00172213" w:rsidRPr="00336ED8" w:rsidRDefault="00172213" w:rsidP="00172213">
      <w:pPr>
        <w:suppressAutoHyphens w:val="0"/>
        <w:rPr>
          <w:b/>
        </w:rPr>
      </w:pPr>
    </w:p>
    <w:p w:rsidR="00172213" w:rsidRPr="00336ED8" w:rsidRDefault="00172213" w:rsidP="00172213">
      <w:pPr>
        <w:suppressAutoHyphens w:val="0"/>
        <w:rPr>
          <w:b/>
        </w:rPr>
      </w:pPr>
    </w:p>
    <w:p w:rsidR="00172213" w:rsidRPr="00336ED8" w:rsidRDefault="00172213" w:rsidP="00172213">
      <w:pPr>
        <w:suppressAutoHyphens w:val="0"/>
        <w:rPr>
          <w:b/>
          <w:bCs/>
          <w:color w:val="000000"/>
          <w:lang w:eastAsia="ru-RU"/>
        </w:rPr>
        <w:sectPr w:rsidR="00172213" w:rsidRPr="00336ED8" w:rsidSect="00852CD4">
          <w:pgSz w:w="11906" w:h="16838"/>
          <w:pgMar w:top="720" w:right="720" w:bottom="720" w:left="1276" w:header="720" w:footer="720" w:gutter="0"/>
          <w:cols w:space="720"/>
          <w:docGrid w:linePitch="600" w:charSpace="32768"/>
        </w:sectPr>
      </w:pPr>
    </w:p>
    <w:p w:rsidR="00172213" w:rsidRPr="00336ED8" w:rsidRDefault="00172213" w:rsidP="00172213">
      <w:pPr>
        <w:suppressAutoHyphens w:val="0"/>
        <w:jc w:val="right"/>
      </w:pPr>
      <w:r w:rsidRPr="00336ED8">
        <w:lastRenderedPageBreak/>
        <w:t>Приложение №2</w:t>
      </w:r>
    </w:p>
    <w:p w:rsidR="00242CAE" w:rsidRDefault="00242CAE" w:rsidP="00242CAE">
      <w:pPr>
        <w:suppressAutoHyphens w:val="0"/>
        <w:jc w:val="right"/>
      </w:pPr>
      <w:r>
        <w:t xml:space="preserve">к решению  Совета </w:t>
      </w:r>
      <w:proofErr w:type="spellStart"/>
      <w:r>
        <w:t>Кривопорожского</w:t>
      </w:r>
      <w:proofErr w:type="spellEnd"/>
      <w:r>
        <w:t xml:space="preserve"> сельского </w:t>
      </w:r>
    </w:p>
    <w:p w:rsidR="00242CAE" w:rsidRPr="00336ED8" w:rsidRDefault="00242CAE" w:rsidP="00242CAE">
      <w:pPr>
        <w:suppressAutoHyphens w:val="0"/>
        <w:jc w:val="right"/>
      </w:pPr>
      <w:r>
        <w:t>поселения</w:t>
      </w:r>
      <w:r w:rsidR="002C74B0">
        <w:t xml:space="preserve"> </w:t>
      </w:r>
      <w:r w:rsidRPr="00336ED8">
        <w:t>от</w:t>
      </w:r>
      <w:r>
        <w:t xml:space="preserve"> 29</w:t>
      </w:r>
      <w:r w:rsidRPr="00336ED8">
        <w:t xml:space="preserve"> </w:t>
      </w:r>
      <w:r>
        <w:t>ноября</w:t>
      </w:r>
      <w:r w:rsidRPr="00336ED8">
        <w:t xml:space="preserve"> 2022 года №</w:t>
      </w:r>
      <w:r w:rsidR="002C74B0">
        <w:t xml:space="preserve"> 4-36-98</w:t>
      </w:r>
    </w:p>
    <w:p w:rsidR="00172213" w:rsidRPr="00336ED8" w:rsidRDefault="00172213" w:rsidP="00242CAE">
      <w:pPr>
        <w:suppressAutoHyphens w:val="0"/>
        <w:jc w:val="right"/>
      </w:pPr>
    </w:p>
    <w:p w:rsidR="00172213" w:rsidRPr="00336ED8" w:rsidRDefault="00172213" w:rsidP="00172213">
      <w:pPr>
        <w:pStyle w:val="ad"/>
        <w:rPr>
          <w:b/>
          <w:sz w:val="24"/>
        </w:rPr>
      </w:pPr>
      <w:r w:rsidRPr="00336ED8">
        <w:rPr>
          <w:b/>
          <w:sz w:val="24"/>
        </w:rPr>
        <w:t xml:space="preserve">Графическое изображение схемы одномандатных избирательных округов, образованных для проведения выборов депутатов Совета </w:t>
      </w:r>
      <w:proofErr w:type="spellStart"/>
      <w:r w:rsidR="005702B3" w:rsidRPr="00336ED8">
        <w:rPr>
          <w:b/>
          <w:sz w:val="24"/>
        </w:rPr>
        <w:t>Кривопорожского</w:t>
      </w:r>
      <w:proofErr w:type="spellEnd"/>
      <w:r w:rsidRPr="00336ED8">
        <w:rPr>
          <w:b/>
          <w:sz w:val="24"/>
        </w:rPr>
        <w:t xml:space="preserve"> сельского</w:t>
      </w:r>
      <w:r w:rsidR="00B128C5" w:rsidRPr="00336ED8">
        <w:rPr>
          <w:b/>
          <w:sz w:val="24"/>
        </w:rPr>
        <w:t xml:space="preserve"> </w:t>
      </w:r>
      <w:r w:rsidRPr="00336ED8">
        <w:rPr>
          <w:b/>
          <w:sz w:val="24"/>
        </w:rPr>
        <w:t>поселения</w:t>
      </w:r>
    </w:p>
    <w:p w:rsidR="00172213" w:rsidRPr="00336ED8" w:rsidRDefault="006A3009" w:rsidP="00172213">
      <w:pPr>
        <w:suppressAutoHyphens w:val="0"/>
      </w:pPr>
      <w:r w:rsidRPr="00336ED8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039360</wp:posOffset>
            </wp:positionH>
            <wp:positionV relativeFrom="paragraph">
              <wp:posOffset>122555</wp:posOffset>
            </wp:positionV>
            <wp:extent cx="3523615" cy="2561590"/>
            <wp:effectExtent l="19050" t="0" r="635" b="0"/>
            <wp:wrapNone/>
            <wp:docPr id="7" name="Рисунок 6" descr="Кривопорожское_сп_Кри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порожское_сп_Криво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467" w:rsidRPr="00336ED8" w:rsidRDefault="00F765CD" w:rsidP="003A2467">
      <w:pPr>
        <w:suppressAutoHyphens w:val="0"/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41901</wp:posOffset>
            </wp:positionH>
            <wp:positionV relativeFrom="paragraph">
              <wp:posOffset>2534920</wp:posOffset>
            </wp:positionV>
            <wp:extent cx="3181350" cy="1805161"/>
            <wp:effectExtent l="19050" t="0" r="0" b="0"/>
            <wp:wrapNone/>
            <wp:docPr id="6" name="Рисунок 5" descr="Кривопорожское_сп_Авнепор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порожское_сп_Авнепорог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4521" cy="180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20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96.2pt;margin-top:160.2pt;width:0;height:127.9pt;z-index:251667456;mso-position-horizontal-relative:text;mso-position-vertical-relative:text" o:connectortype="straight" strokeweight="2pt"/>
        </w:pict>
      </w:r>
      <w:r w:rsidR="007F620D">
        <w:rPr>
          <w:noProof/>
          <w:lang w:eastAsia="ru-RU"/>
        </w:rPr>
        <w:pict>
          <v:rect id="_x0000_s1096" style="position:absolute;margin-left:570.7pt;margin-top:213.95pt;width:96.55pt;height:22.1pt;z-index:251676672;mso-position-horizontal-relative:text;mso-position-vertical-relative:text" filled="f" stroked="f">
            <v:textbox style="mso-next-textbox:#_x0000_s1096">
              <w:txbxContent>
                <w:p w:rsidR="005D0518" w:rsidRDefault="005D0518" w:rsidP="00EE40F2">
                  <w:r>
                    <w:t>пос. Авнепорог</w:t>
                  </w:r>
                </w:p>
              </w:txbxContent>
            </v:textbox>
          </v:rect>
        </w:pict>
      </w:r>
      <w:r w:rsidR="007F620D">
        <w:rPr>
          <w:noProof/>
          <w:lang w:eastAsia="ru-RU"/>
        </w:rPr>
        <w:pict>
          <v:rect id="_x0000_s1094" style="position:absolute;margin-left:552.5pt;margin-top:2pt;width:114.75pt;height:22.1pt;z-index:251674624;mso-position-horizontal-relative:text;mso-position-vertical-relative:text" filled="f" stroked="f">
            <v:textbox style="mso-next-textbox:#_x0000_s1094">
              <w:txbxContent>
                <w:p w:rsidR="005D0518" w:rsidRDefault="005D0518">
                  <w:r>
                    <w:t>пос. Кривой Порог</w:t>
                  </w:r>
                </w:p>
              </w:txbxContent>
            </v:textbox>
          </v:rect>
        </w:pict>
      </w:r>
      <w:r w:rsidR="007F620D">
        <w:rPr>
          <w:noProof/>
          <w:lang w:eastAsia="ru-RU"/>
        </w:rPr>
        <w:pict>
          <v:shape id="_x0000_s1091" type="#_x0000_t32" style="position:absolute;margin-left:344.25pt;margin-top:104.45pt;width:57.8pt;height:0;z-index:251668480;mso-position-horizontal-relative:text;mso-position-vertical-relative:text" o:connectortype="straight" strokeweight="2pt"/>
        </w:pict>
      </w:r>
      <w:r w:rsidR="007F620D">
        <w:rPr>
          <w:noProof/>
          <w:lang w:eastAsia="ru-RU"/>
        </w:rPr>
        <w:pict>
          <v:shape id="_x0000_s1089" type="#_x0000_t32" style="position:absolute;margin-left:252.55pt;margin-top:143.05pt;width:91.7pt;height:103.5pt;z-index:251666432;mso-position-horizontal-relative:text;mso-position-vertical-relative:text" o:connectortype="straight" strokeweight="2pt"/>
        </w:pict>
      </w:r>
      <w:r w:rsidR="007F620D">
        <w:rPr>
          <w:noProof/>
          <w:lang w:eastAsia="ru-RU"/>
        </w:rPr>
        <w:pict>
          <v:shape id="_x0000_s1088" type="#_x0000_t32" style="position:absolute;margin-left:242.45pt;margin-top:104.45pt;width:101.8pt;height:19.1pt;flip:y;z-index:251665408;mso-position-horizontal-relative:text;mso-position-vertical-relative:text" o:connectortype="straight" strokeweight="2pt"/>
        </w:pict>
      </w:r>
      <w:r w:rsidR="007F620D">
        <w:rPr>
          <w:noProof/>
          <w:lang w:eastAsia="ru-RU"/>
        </w:rPr>
        <w:pict>
          <v:oval id="_x0000_s1087" style="position:absolute;margin-left:87.65pt;margin-top:144.6pt;width:15.6pt;height:15.6pt;z-index:251664384;mso-position-horizontal-relative:text;mso-position-vertical-relative:text" filled="f" strokeweight="2pt"/>
        </w:pict>
      </w:r>
      <w:r w:rsidR="007F620D">
        <w:rPr>
          <w:noProof/>
          <w:lang w:eastAsia="ru-RU"/>
        </w:rPr>
        <w:pict>
          <v:oval id="_x0000_s1086" style="position:absolute;margin-left:239.55pt;margin-top:130.6pt;width:15.6pt;height:15.6pt;z-index:251663360;mso-position-horizontal-relative:text;mso-position-vertical-relative:text" filled="f" strokeweight="2pt"/>
        </w:pict>
      </w:r>
      <w:r w:rsidR="007F620D">
        <w:rPr>
          <w:noProof/>
          <w:lang w:eastAsia="ru-RU"/>
        </w:rPr>
        <w:pict>
          <v:oval id="_x0000_s1085" style="position:absolute;margin-left:226.85pt;margin-top:116.5pt;width:15.6pt;height:15.6pt;z-index:251662336;mso-position-horizontal-relative:text;mso-position-vertical-relative:text" filled="f" strokeweight="2pt"/>
        </w:pict>
      </w:r>
      <w:r w:rsidR="003A2467" w:rsidRPr="00336ED8">
        <w:t xml:space="preserve"> </w:t>
      </w:r>
      <w:r w:rsidR="006A3009" w:rsidRPr="00336ED8">
        <w:rPr>
          <w:noProof/>
          <w:lang w:eastAsia="ru-RU"/>
        </w:rPr>
        <w:drawing>
          <wp:inline distT="0" distB="0" distL="0" distR="0">
            <wp:extent cx="4091775" cy="3003444"/>
            <wp:effectExtent l="19050" t="0" r="3975" b="0"/>
            <wp:docPr id="1" name="Рисунок 0" descr="Кривопорожское_сп_общий_пл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порожское_сп_общий_план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984" cy="30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13" w:rsidRPr="00336ED8" w:rsidRDefault="007F620D" w:rsidP="003A2467">
      <w:pPr>
        <w:suppressAutoHyphens w:val="0"/>
        <w:jc w:val="right"/>
      </w:pPr>
      <w:r>
        <w:rPr>
          <w:noProof/>
          <w:lang w:eastAsia="ru-RU"/>
        </w:rPr>
        <w:pict>
          <v:shape id="_x0000_s1092" type="#_x0000_t32" style="position:absolute;left:0;text-align:left;margin-left:343.9pt;margin-top:10.05pt;width:57.8pt;height:0;z-index:251669504" o:connectortype="straight" strokeweight="2pt"/>
        </w:pict>
      </w:r>
      <w:r>
        <w:rPr>
          <w:noProof/>
          <w:lang w:eastAsia="ru-RU"/>
        </w:rPr>
        <w:pict>
          <v:rect id="_x0000_s1095" style="position:absolute;left:0;text-align:left;margin-left:226.85pt;margin-top:12.4pt;width:88.75pt;height:22.1pt;z-index:251675648" filled="f" stroked="f">
            <v:textbox>
              <w:txbxContent>
                <w:p w:rsidR="005D0518" w:rsidRDefault="005D0518" w:rsidP="00EE40F2">
                  <w:r>
                    <w:t>пос. Панозеро</w:t>
                  </w:r>
                </w:p>
              </w:txbxContent>
            </v:textbox>
          </v:rect>
        </w:pict>
      </w:r>
      <w:r w:rsidR="006A3009" w:rsidRPr="00336ED8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02793</wp:posOffset>
            </wp:positionH>
            <wp:positionV relativeFrom="paragraph">
              <wp:posOffset>115235</wp:posOffset>
            </wp:positionV>
            <wp:extent cx="2549081" cy="1871932"/>
            <wp:effectExtent l="19050" t="0" r="3619" b="0"/>
            <wp:wrapNone/>
            <wp:docPr id="3" name="Рисунок 2" descr="Кривопорожское_сп_Пан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ивопорожское_сп_Панозер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081" cy="187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3009" w:rsidRPr="00336ED8" w:rsidRDefault="006A3009" w:rsidP="003A2467">
      <w:pPr>
        <w:suppressAutoHyphens w:val="0"/>
        <w:jc w:val="right"/>
      </w:pPr>
    </w:p>
    <w:p w:rsidR="006A3009" w:rsidRPr="00336ED8" w:rsidRDefault="006A3009" w:rsidP="003A2467">
      <w:pPr>
        <w:suppressAutoHyphens w:val="0"/>
        <w:jc w:val="right"/>
      </w:pPr>
    </w:p>
    <w:p w:rsidR="006A3009" w:rsidRPr="00336ED8" w:rsidRDefault="007F620D" w:rsidP="003A2467">
      <w:pPr>
        <w:suppressAutoHyphens w:val="0"/>
        <w:jc w:val="right"/>
      </w:pPr>
      <w:r>
        <w:rPr>
          <w:noProof/>
          <w:lang w:eastAsia="ru-RU"/>
        </w:rPr>
        <w:pict>
          <v:shape id="_x0000_s1093" type="#_x0000_t32" style="position:absolute;left:0;text-align:left;margin-left:96.15pt;margin-top:3.3pt;width:57.8pt;height:0;z-index:251670528" o:connectortype="straight" strokeweight="2pt"/>
        </w:pict>
      </w:r>
    </w:p>
    <w:p w:rsidR="006A3009" w:rsidRPr="00336ED8" w:rsidRDefault="006A3009" w:rsidP="003A2467">
      <w:pPr>
        <w:suppressAutoHyphens w:val="0"/>
        <w:jc w:val="right"/>
      </w:pPr>
    </w:p>
    <w:p w:rsidR="006A3009" w:rsidRPr="00336ED8" w:rsidRDefault="006A3009" w:rsidP="003A2467">
      <w:pPr>
        <w:suppressAutoHyphens w:val="0"/>
        <w:jc w:val="right"/>
      </w:pPr>
    </w:p>
    <w:p w:rsidR="006A3009" w:rsidRPr="00336ED8" w:rsidRDefault="006A3009" w:rsidP="006A3009">
      <w:pPr>
        <w:suppressAutoHyphens w:val="0"/>
      </w:pPr>
    </w:p>
    <w:p w:rsidR="00746D8D" w:rsidRPr="00336ED8" w:rsidRDefault="00746D8D" w:rsidP="006A3009">
      <w:pPr>
        <w:suppressAutoHyphens w:val="0"/>
      </w:pPr>
    </w:p>
    <w:tbl>
      <w:tblPr>
        <w:tblStyle w:val="aa"/>
        <w:tblW w:w="0" w:type="auto"/>
        <w:tblInd w:w="6663" w:type="dxa"/>
        <w:tblLook w:val="04A0"/>
      </w:tblPr>
      <w:tblGrid>
        <w:gridCol w:w="675"/>
        <w:gridCol w:w="6378"/>
      </w:tblGrid>
      <w:tr w:rsidR="00746D8D" w:rsidRPr="00336ED8" w:rsidTr="00746D8D">
        <w:tc>
          <w:tcPr>
            <w:tcW w:w="675" w:type="dxa"/>
          </w:tcPr>
          <w:p w:rsidR="00746D8D" w:rsidRPr="00336ED8" w:rsidRDefault="00746D8D" w:rsidP="00746D8D">
            <w:pPr>
              <w:suppressAutoHyphens w:val="0"/>
            </w:pPr>
            <w:r w:rsidRPr="00336ED8">
              <w:rPr>
                <w:noProof/>
                <w:lang w:eastAsia="ru-RU"/>
              </w:rPr>
              <w:drawing>
                <wp:inline distT="0" distB="0" distL="0" distR="0">
                  <wp:extent cx="187461" cy="201881"/>
                  <wp:effectExtent l="19050" t="0" r="3039" b="0"/>
                  <wp:docPr id="10" name="Рисунок 9" descr="о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руг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14" cy="20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="00746D8D" w:rsidRPr="00336ED8" w:rsidRDefault="00746D8D" w:rsidP="00746D8D">
            <w:pPr>
              <w:suppressAutoHyphens w:val="0"/>
            </w:pPr>
            <w:r w:rsidRPr="00336ED8">
              <w:t xml:space="preserve"> – номер избирательного округа</w:t>
            </w:r>
          </w:p>
        </w:tc>
      </w:tr>
    </w:tbl>
    <w:p w:rsidR="00746D8D" w:rsidRPr="00336ED8" w:rsidRDefault="00746D8D" w:rsidP="003A0F66">
      <w:pPr>
        <w:suppressAutoHyphens w:val="0"/>
        <w:sectPr w:rsidR="00746D8D" w:rsidRPr="00336ED8" w:rsidSect="00F765CD">
          <w:pgSz w:w="16838" w:h="11906" w:orient="landscape"/>
          <w:pgMar w:top="1276" w:right="720" w:bottom="284" w:left="720" w:header="720" w:footer="720" w:gutter="0"/>
          <w:cols w:space="720"/>
          <w:docGrid w:linePitch="600" w:charSpace="32768"/>
        </w:sectPr>
      </w:pPr>
    </w:p>
    <w:p w:rsidR="00EE56D8" w:rsidRPr="00336ED8" w:rsidRDefault="00EE56D8" w:rsidP="003A0F66"/>
    <w:sectPr w:rsidR="00EE56D8" w:rsidRPr="00336ED8" w:rsidSect="00852CD4">
      <w:pgSz w:w="11906" w:h="16838"/>
      <w:pgMar w:top="720" w:right="720" w:bottom="720" w:left="1276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352B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C7BA1"/>
    <w:multiLevelType w:val="hybridMultilevel"/>
    <w:tmpl w:val="2CAA05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123A5"/>
    <w:multiLevelType w:val="hybridMultilevel"/>
    <w:tmpl w:val="49B89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5422BA"/>
    <w:multiLevelType w:val="hybridMultilevel"/>
    <w:tmpl w:val="EB247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A22D75"/>
    <w:multiLevelType w:val="hybridMultilevel"/>
    <w:tmpl w:val="1924DE46"/>
    <w:lvl w:ilvl="0" w:tplc="83EEB0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B26DDD"/>
    <w:rsid w:val="00004C91"/>
    <w:rsid w:val="00027082"/>
    <w:rsid w:val="00031265"/>
    <w:rsid w:val="00032351"/>
    <w:rsid w:val="00041C2A"/>
    <w:rsid w:val="00042CF7"/>
    <w:rsid w:val="00047F98"/>
    <w:rsid w:val="00061344"/>
    <w:rsid w:val="0007566D"/>
    <w:rsid w:val="000864C2"/>
    <w:rsid w:val="0009724D"/>
    <w:rsid w:val="000A62B1"/>
    <w:rsid w:val="000C2625"/>
    <w:rsid w:val="000C2EE8"/>
    <w:rsid w:val="000D14B5"/>
    <w:rsid w:val="000E0C45"/>
    <w:rsid w:val="00105536"/>
    <w:rsid w:val="00110520"/>
    <w:rsid w:val="0011455D"/>
    <w:rsid w:val="00130D9E"/>
    <w:rsid w:val="001475C3"/>
    <w:rsid w:val="00172054"/>
    <w:rsid w:val="00172213"/>
    <w:rsid w:val="00176221"/>
    <w:rsid w:val="00176DC4"/>
    <w:rsid w:val="001837CC"/>
    <w:rsid w:val="001930B4"/>
    <w:rsid w:val="00197730"/>
    <w:rsid w:val="001A0073"/>
    <w:rsid w:val="001A155A"/>
    <w:rsid w:val="001C17FD"/>
    <w:rsid w:val="001D7CBA"/>
    <w:rsid w:val="001E0E61"/>
    <w:rsid w:val="001E717D"/>
    <w:rsid w:val="001F6456"/>
    <w:rsid w:val="002003E1"/>
    <w:rsid w:val="00213B8E"/>
    <w:rsid w:val="0023034B"/>
    <w:rsid w:val="00242CAE"/>
    <w:rsid w:val="00247868"/>
    <w:rsid w:val="00257D4E"/>
    <w:rsid w:val="002667AC"/>
    <w:rsid w:val="002668D1"/>
    <w:rsid w:val="002674D2"/>
    <w:rsid w:val="00267567"/>
    <w:rsid w:val="00277608"/>
    <w:rsid w:val="0028058D"/>
    <w:rsid w:val="00280C76"/>
    <w:rsid w:val="002837AD"/>
    <w:rsid w:val="002934D8"/>
    <w:rsid w:val="00294FB5"/>
    <w:rsid w:val="002B7D5A"/>
    <w:rsid w:val="002C74B0"/>
    <w:rsid w:val="002D01E7"/>
    <w:rsid w:val="002E73E0"/>
    <w:rsid w:val="002F53D5"/>
    <w:rsid w:val="00300144"/>
    <w:rsid w:val="0031387E"/>
    <w:rsid w:val="0031516C"/>
    <w:rsid w:val="003274C2"/>
    <w:rsid w:val="003327E7"/>
    <w:rsid w:val="00336ED8"/>
    <w:rsid w:val="00356A21"/>
    <w:rsid w:val="00362EDD"/>
    <w:rsid w:val="00365552"/>
    <w:rsid w:val="00372411"/>
    <w:rsid w:val="00375D32"/>
    <w:rsid w:val="00380D76"/>
    <w:rsid w:val="003819FA"/>
    <w:rsid w:val="00383D5E"/>
    <w:rsid w:val="003917D3"/>
    <w:rsid w:val="00395CC6"/>
    <w:rsid w:val="003A0F66"/>
    <w:rsid w:val="003A2467"/>
    <w:rsid w:val="003B1672"/>
    <w:rsid w:val="003B6AF2"/>
    <w:rsid w:val="003C3FB1"/>
    <w:rsid w:val="003D3BB1"/>
    <w:rsid w:val="003E3E15"/>
    <w:rsid w:val="003E5084"/>
    <w:rsid w:val="003E7FCE"/>
    <w:rsid w:val="003F2E4A"/>
    <w:rsid w:val="003F52CD"/>
    <w:rsid w:val="00426270"/>
    <w:rsid w:val="0043088B"/>
    <w:rsid w:val="00431AE5"/>
    <w:rsid w:val="00437562"/>
    <w:rsid w:val="00440EFF"/>
    <w:rsid w:val="004442DD"/>
    <w:rsid w:val="00446518"/>
    <w:rsid w:val="0047126C"/>
    <w:rsid w:val="00494A44"/>
    <w:rsid w:val="004A7443"/>
    <w:rsid w:val="004B0A71"/>
    <w:rsid w:val="004B0E4D"/>
    <w:rsid w:val="004E2423"/>
    <w:rsid w:val="004E249A"/>
    <w:rsid w:val="004E2FA6"/>
    <w:rsid w:val="004E2FB6"/>
    <w:rsid w:val="004E4D52"/>
    <w:rsid w:val="004F0384"/>
    <w:rsid w:val="0050390C"/>
    <w:rsid w:val="005216E5"/>
    <w:rsid w:val="00541AFB"/>
    <w:rsid w:val="00541B59"/>
    <w:rsid w:val="00551716"/>
    <w:rsid w:val="005527F4"/>
    <w:rsid w:val="005633EE"/>
    <w:rsid w:val="0056457D"/>
    <w:rsid w:val="005702B3"/>
    <w:rsid w:val="00574287"/>
    <w:rsid w:val="00584B5E"/>
    <w:rsid w:val="005A4FC2"/>
    <w:rsid w:val="005A5303"/>
    <w:rsid w:val="005B2CC2"/>
    <w:rsid w:val="005B4163"/>
    <w:rsid w:val="005C0543"/>
    <w:rsid w:val="005C1F88"/>
    <w:rsid w:val="005C4121"/>
    <w:rsid w:val="005C57D1"/>
    <w:rsid w:val="005D0518"/>
    <w:rsid w:val="005F2E60"/>
    <w:rsid w:val="005F31D6"/>
    <w:rsid w:val="005F6446"/>
    <w:rsid w:val="00607B5C"/>
    <w:rsid w:val="00615BED"/>
    <w:rsid w:val="006243A5"/>
    <w:rsid w:val="00637396"/>
    <w:rsid w:val="0066161C"/>
    <w:rsid w:val="00671579"/>
    <w:rsid w:val="006774D8"/>
    <w:rsid w:val="00677DDF"/>
    <w:rsid w:val="006832DB"/>
    <w:rsid w:val="006866FE"/>
    <w:rsid w:val="00690780"/>
    <w:rsid w:val="0069498D"/>
    <w:rsid w:val="006A0AF0"/>
    <w:rsid w:val="006A3009"/>
    <w:rsid w:val="006B334C"/>
    <w:rsid w:val="006C11E7"/>
    <w:rsid w:val="006C352B"/>
    <w:rsid w:val="006C463A"/>
    <w:rsid w:val="006C668F"/>
    <w:rsid w:val="006C6A68"/>
    <w:rsid w:val="006E71F2"/>
    <w:rsid w:val="00705F8A"/>
    <w:rsid w:val="00706697"/>
    <w:rsid w:val="00711325"/>
    <w:rsid w:val="00712557"/>
    <w:rsid w:val="007309F0"/>
    <w:rsid w:val="00746D8D"/>
    <w:rsid w:val="00753265"/>
    <w:rsid w:val="007540B4"/>
    <w:rsid w:val="0075414A"/>
    <w:rsid w:val="00761E55"/>
    <w:rsid w:val="00763E0B"/>
    <w:rsid w:val="00771226"/>
    <w:rsid w:val="00771330"/>
    <w:rsid w:val="007743D6"/>
    <w:rsid w:val="00775603"/>
    <w:rsid w:val="007840F6"/>
    <w:rsid w:val="007A07B3"/>
    <w:rsid w:val="007B77BB"/>
    <w:rsid w:val="007C0110"/>
    <w:rsid w:val="007C6472"/>
    <w:rsid w:val="007D666D"/>
    <w:rsid w:val="007D6858"/>
    <w:rsid w:val="007D724C"/>
    <w:rsid w:val="007E613F"/>
    <w:rsid w:val="007F35F6"/>
    <w:rsid w:val="007F620D"/>
    <w:rsid w:val="007F757B"/>
    <w:rsid w:val="0081244C"/>
    <w:rsid w:val="00813F7B"/>
    <w:rsid w:val="0082528F"/>
    <w:rsid w:val="00837E77"/>
    <w:rsid w:val="00837FAF"/>
    <w:rsid w:val="00841039"/>
    <w:rsid w:val="0084374F"/>
    <w:rsid w:val="00852CD4"/>
    <w:rsid w:val="00853B9C"/>
    <w:rsid w:val="0085400F"/>
    <w:rsid w:val="008605C4"/>
    <w:rsid w:val="00871F6A"/>
    <w:rsid w:val="008748EA"/>
    <w:rsid w:val="0087569B"/>
    <w:rsid w:val="00891C62"/>
    <w:rsid w:val="008978BA"/>
    <w:rsid w:val="008A4FA2"/>
    <w:rsid w:val="008B6746"/>
    <w:rsid w:val="008D04A3"/>
    <w:rsid w:val="008D0E79"/>
    <w:rsid w:val="008D5A92"/>
    <w:rsid w:val="008D6CC9"/>
    <w:rsid w:val="008E084C"/>
    <w:rsid w:val="008E45E5"/>
    <w:rsid w:val="008E5501"/>
    <w:rsid w:val="008F0FB3"/>
    <w:rsid w:val="008F4C29"/>
    <w:rsid w:val="008F70F3"/>
    <w:rsid w:val="009003CB"/>
    <w:rsid w:val="0091182C"/>
    <w:rsid w:val="00926355"/>
    <w:rsid w:val="00930404"/>
    <w:rsid w:val="00934AED"/>
    <w:rsid w:val="009365F0"/>
    <w:rsid w:val="00946271"/>
    <w:rsid w:val="009528DF"/>
    <w:rsid w:val="0096629C"/>
    <w:rsid w:val="0096673D"/>
    <w:rsid w:val="009729F6"/>
    <w:rsid w:val="009756F9"/>
    <w:rsid w:val="00975F46"/>
    <w:rsid w:val="00977218"/>
    <w:rsid w:val="00992325"/>
    <w:rsid w:val="00995367"/>
    <w:rsid w:val="009A5587"/>
    <w:rsid w:val="009B05CF"/>
    <w:rsid w:val="009D18AE"/>
    <w:rsid w:val="009D57A0"/>
    <w:rsid w:val="009D6442"/>
    <w:rsid w:val="00A058AC"/>
    <w:rsid w:val="00A1508E"/>
    <w:rsid w:val="00A170B0"/>
    <w:rsid w:val="00A25C03"/>
    <w:rsid w:val="00A40D26"/>
    <w:rsid w:val="00A42579"/>
    <w:rsid w:val="00A47B5E"/>
    <w:rsid w:val="00A701D7"/>
    <w:rsid w:val="00A7265E"/>
    <w:rsid w:val="00AB2770"/>
    <w:rsid w:val="00AD5C28"/>
    <w:rsid w:val="00AD5CD3"/>
    <w:rsid w:val="00B128C5"/>
    <w:rsid w:val="00B151CE"/>
    <w:rsid w:val="00B23CDA"/>
    <w:rsid w:val="00B26DDD"/>
    <w:rsid w:val="00B30392"/>
    <w:rsid w:val="00B4654C"/>
    <w:rsid w:val="00B64531"/>
    <w:rsid w:val="00B6567A"/>
    <w:rsid w:val="00B703D5"/>
    <w:rsid w:val="00B96F4D"/>
    <w:rsid w:val="00BA1AAE"/>
    <w:rsid w:val="00BA5C99"/>
    <w:rsid w:val="00BB7D07"/>
    <w:rsid w:val="00BC605D"/>
    <w:rsid w:val="00BC66DE"/>
    <w:rsid w:val="00BD290A"/>
    <w:rsid w:val="00BD760B"/>
    <w:rsid w:val="00C47466"/>
    <w:rsid w:val="00C62D3B"/>
    <w:rsid w:val="00C643FA"/>
    <w:rsid w:val="00C747A3"/>
    <w:rsid w:val="00C767D5"/>
    <w:rsid w:val="00C77607"/>
    <w:rsid w:val="00C81302"/>
    <w:rsid w:val="00C84AA1"/>
    <w:rsid w:val="00C87D69"/>
    <w:rsid w:val="00C96D35"/>
    <w:rsid w:val="00CC325B"/>
    <w:rsid w:val="00CC46CD"/>
    <w:rsid w:val="00CD16CA"/>
    <w:rsid w:val="00CD7045"/>
    <w:rsid w:val="00CE52B5"/>
    <w:rsid w:val="00CE5D75"/>
    <w:rsid w:val="00CF6E2F"/>
    <w:rsid w:val="00D1469E"/>
    <w:rsid w:val="00D40CB7"/>
    <w:rsid w:val="00D40D8C"/>
    <w:rsid w:val="00D469BD"/>
    <w:rsid w:val="00D73AAB"/>
    <w:rsid w:val="00D801B0"/>
    <w:rsid w:val="00D82AEF"/>
    <w:rsid w:val="00D9338F"/>
    <w:rsid w:val="00DB47DA"/>
    <w:rsid w:val="00DB7F9B"/>
    <w:rsid w:val="00DD683C"/>
    <w:rsid w:val="00DE7459"/>
    <w:rsid w:val="00DF19FA"/>
    <w:rsid w:val="00E00BFC"/>
    <w:rsid w:val="00E022E9"/>
    <w:rsid w:val="00E02AC0"/>
    <w:rsid w:val="00E1031D"/>
    <w:rsid w:val="00E1289D"/>
    <w:rsid w:val="00E14A0A"/>
    <w:rsid w:val="00E1600F"/>
    <w:rsid w:val="00E23538"/>
    <w:rsid w:val="00E23BEA"/>
    <w:rsid w:val="00E41983"/>
    <w:rsid w:val="00E460D3"/>
    <w:rsid w:val="00E72638"/>
    <w:rsid w:val="00E85BB7"/>
    <w:rsid w:val="00E8729C"/>
    <w:rsid w:val="00E8784F"/>
    <w:rsid w:val="00E91951"/>
    <w:rsid w:val="00EB30B4"/>
    <w:rsid w:val="00EE1719"/>
    <w:rsid w:val="00EE2881"/>
    <w:rsid w:val="00EE40F2"/>
    <w:rsid w:val="00EE440E"/>
    <w:rsid w:val="00EE56D8"/>
    <w:rsid w:val="00EE62F5"/>
    <w:rsid w:val="00EE7E89"/>
    <w:rsid w:val="00F02598"/>
    <w:rsid w:val="00F027E5"/>
    <w:rsid w:val="00F031AF"/>
    <w:rsid w:val="00F3480C"/>
    <w:rsid w:val="00F40F43"/>
    <w:rsid w:val="00F45559"/>
    <w:rsid w:val="00F57073"/>
    <w:rsid w:val="00F60614"/>
    <w:rsid w:val="00F64D79"/>
    <w:rsid w:val="00F765CD"/>
    <w:rsid w:val="00F77EEF"/>
    <w:rsid w:val="00FA0CE3"/>
    <w:rsid w:val="00FA722F"/>
    <w:rsid w:val="00FA7CA8"/>
    <w:rsid w:val="00FB2932"/>
    <w:rsid w:val="00FC2324"/>
    <w:rsid w:val="00FC2C4B"/>
    <w:rsid w:val="00FE30EF"/>
    <w:rsid w:val="00FE3F5E"/>
    <w:rsid w:val="00FE3F8D"/>
    <w:rsid w:val="00FE6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7" type="connector" idref="#_x0000_s1088"/>
        <o:r id="V:Rule8" type="connector" idref="#_x0000_s1089"/>
        <o:r id="V:Rule9" type="connector" idref="#_x0000_s1090"/>
        <o:r id="V:Rule10" type="connector" idref="#_x0000_s1093"/>
        <o:r id="V:Rule11" type="connector" idref="#_x0000_s1091"/>
        <o:r id="V:Rule12" type="connector" idref="#_x0000_s109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7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C6472"/>
    <w:rPr>
      <w:rFonts w:eastAsia="Times New Roman" w:cs="Times New Roman" w:hint="default"/>
      <w:bCs/>
      <w:sz w:val="28"/>
      <w:szCs w:val="28"/>
    </w:rPr>
  </w:style>
  <w:style w:type="character" w:customStyle="1" w:styleId="WW8Num2z0">
    <w:name w:val="WW8Num2z0"/>
    <w:rsid w:val="007C6472"/>
    <w:rPr>
      <w:rFonts w:eastAsia="Times New Roman" w:cs="Times New Roman" w:hint="default"/>
      <w:sz w:val="28"/>
      <w:szCs w:val="28"/>
    </w:rPr>
  </w:style>
  <w:style w:type="character" w:customStyle="1" w:styleId="WW8Num3z0">
    <w:name w:val="WW8Num3z0"/>
    <w:rsid w:val="007C6472"/>
  </w:style>
  <w:style w:type="character" w:customStyle="1" w:styleId="WW8Num4z0">
    <w:name w:val="WW8Num4z0"/>
    <w:rsid w:val="007C6472"/>
    <w:rPr>
      <w:rFonts w:ascii="Symbol" w:hAnsi="Symbol" w:cs="OpenSymbol"/>
    </w:rPr>
  </w:style>
  <w:style w:type="character" w:customStyle="1" w:styleId="WW8Num5z0">
    <w:name w:val="WW8Num5z0"/>
    <w:rsid w:val="007C6472"/>
    <w:rPr>
      <w:rFonts w:ascii="Symbol" w:hAnsi="Symbol" w:cs="OpenSymbol"/>
    </w:rPr>
  </w:style>
  <w:style w:type="character" w:customStyle="1" w:styleId="WW8Num6z0">
    <w:name w:val="WW8Num6z0"/>
    <w:rsid w:val="007C6472"/>
  </w:style>
  <w:style w:type="character" w:customStyle="1" w:styleId="WW8Num6z1">
    <w:name w:val="WW8Num6z1"/>
    <w:rsid w:val="007C6472"/>
  </w:style>
  <w:style w:type="character" w:customStyle="1" w:styleId="WW8Num6z2">
    <w:name w:val="WW8Num6z2"/>
    <w:rsid w:val="007C6472"/>
  </w:style>
  <w:style w:type="character" w:customStyle="1" w:styleId="WW8Num6z3">
    <w:name w:val="WW8Num6z3"/>
    <w:rsid w:val="007C6472"/>
  </w:style>
  <w:style w:type="character" w:customStyle="1" w:styleId="WW8Num6z4">
    <w:name w:val="WW8Num6z4"/>
    <w:rsid w:val="007C6472"/>
  </w:style>
  <w:style w:type="character" w:customStyle="1" w:styleId="WW8Num6z5">
    <w:name w:val="WW8Num6z5"/>
    <w:rsid w:val="007C6472"/>
  </w:style>
  <w:style w:type="character" w:customStyle="1" w:styleId="WW8Num6z6">
    <w:name w:val="WW8Num6z6"/>
    <w:rsid w:val="007C6472"/>
  </w:style>
  <w:style w:type="character" w:customStyle="1" w:styleId="WW8Num6z7">
    <w:name w:val="WW8Num6z7"/>
    <w:rsid w:val="007C6472"/>
  </w:style>
  <w:style w:type="character" w:customStyle="1" w:styleId="WW8Num6z8">
    <w:name w:val="WW8Num6z8"/>
    <w:rsid w:val="007C6472"/>
  </w:style>
  <w:style w:type="character" w:customStyle="1" w:styleId="WW8Num2z1">
    <w:name w:val="WW8Num2z1"/>
    <w:rsid w:val="007C6472"/>
    <w:rPr>
      <w:rFonts w:cs="Times New Roman"/>
    </w:rPr>
  </w:style>
  <w:style w:type="character" w:customStyle="1" w:styleId="WW8Num2z2">
    <w:name w:val="WW8Num2z2"/>
    <w:rsid w:val="007C6472"/>
  </w:style>
  <w:style w:type="character" w:customStyle="1" w:styleId="WW8Num2z3">
    <w:name w:val="WW8Num2z3"/>
    <w:rsid w:val="007C6472"/>
  </w:style>
  <w:style w:type="character" w:customStyle="1" w:styleId="WW8Num2z4">
    <w:name w:val="WW8Num2z4"/>
    <w:rsid w:val="007C6472"/>
  </w:style>
  <w:style w:type="character" w:customStyle="1" w:styleId="WW8Num2z5">
    <w:name w:val="WW8Num2z5"/>
    <w:rsid w:val="007C6472"/>
  </w:style>
  <w:style w:type="character" w:customStyle="1" w:styleId="WW8Num2z6">
    <w:name w:val="WW8Num2z6"/>
    <w:rsid w:val="007C6472"/>
  </w:style>
  <w:style w:type="character" w:customStyle="1" w:styleId="WW8Num2z7">
    <w:name w:val="WW8Num2z7"/>
    <w:rsid w:val="007C6472"/>
  </w:style>
  <w:style w:type="character" w:customStyle="1" w:styleId="WW8Num2z8">
    <w:name w:val="WW8Num2z8"/>
    <w:rsid w:val="007C6472"/>
  </w:style>
  <w:style w:type="character" w:customStyle="1" w:styleId="WW8Num1z1">
    <w:name w:val="WW8Num1z1"/>
    <w:rsid w:val="007C6472"/>
  </w:style>
  <w:style w:type="character" w:customStyle="1" w:styleId="WW8Num1z2">
    <w:name w:val="WW8Num1z2"/>
    <w:rsid w:val="007C6472"/>
  </w:style>
  <w:style w:type="character" w:customStyle="1" w:styleId="WW8Num1z3">
    <w:name w:val="WW8Num1z3"/>
    <w:rsid w:val="007C6472"/>
  </w:style>
  <w:style w:type="character" w:customStyle="1" w:styleId="WW8Num1z4">
    <w:name w:val="WW8Num1z4"/>
    <w:rsid w:val="007C6472"/>
  </w:style>
  <w:style w:type="character" w:customStyle="1" w:styleId="WW8Num1z5">
    <w:name w:val="WW8Num1z5"/>
    <w:rsid w:val="007C6472"/>
  </w:style>
  <w:style w:type="character" w:customStyle="1" w:styleId="WW8Num1z6">
    <w:name w:val="WW8Num1z6"/>
    <w:rsid w:val="007C6472"/>
  </w:style>
  <w:style w:type="character" w:customStyle="1" w:styleId="WW8Num1z7">
    <w:name w:val="WW8Num1z7"/>
    <w:rsid w:val="007C6472"/>
  </w:style>
  <w:style w:type="character" w:customStyle="1" w:styleId="WW8Num1z8">
    <w:name w:val="WW8Num1z8"/>
    <w:rsid w:val="007C6472"/>
  </w:style>
  <w:style w:type="character" w:customStyle="1" w:styleId="4">
    <w:name w:val="Основной шрифт абзаца4"/>
    <w:rsid w:val="007C6472"/>
  </w:style>
  <w:style w:type="character" w:customStyle="1" w:styleId="WW8Num3z1">
    <w:name w:val="WW8Num3z1"/>
    <w:rsid w:val="007C6472"/>
  </w:style>
  <w:style w:type="character" w:customStyle="1" w:styleId="WW8Num3z2">
    <w:name w:val="WW8Num3z2"/>
    <w:rsid w:val="007C6472"/>
  </w:style>
  <w:style w:type="character" w:customStyle="1" w:styleId="WW8Num3z3">
    <w:name w:val="WW8Num3z3"/>
    <w:rsid w:val="007C6472"/>
  </w:style>
  <w:style w:type="character" w:customStyle="1" w:styleId="WW8Num3z4">
    <w:name w:val="WW8Num3z4"/>
    <w:rsid w:val="007C6472"/>
  </w:style>
  <w:style w:type="character" w:customStyle="1" w:styleId="WW8Num3z5">
    <w:name w:val="WW8Num3z5"/>
    <w:rsid w:val="007C6472"/>
  </w:style>
  <w:style w:type="character" w:customStyle="1" w:styleId="WW8Num3z6">
    <w:name w:val="WW8Num3z6"/>
    <w:rsid w:val="007C6472"/>
  </w:style>
  <w:style w:type="character" w:customStyle="1" w:styleId="WW8Num3z7">
    <w:name w:val="WW8Num3z7"/>
    <w:rsid w:val="007C6472"/>
  </w:style>
  <w:style w:type="character" w:customStyle="1" w:styleId="WW8Num3z8">
    <w:name w:val="WW8Num3z8"/>
    <w:rsid w:val="007C6472"/>
  </w:style>
  <w:style w:type="character" w:customStyle="1" w:styleId="3">
    <w:name w:val="Основной шрифт абзаца3"/>
    <w:rsid w:val="007C6472"/>
  </w:style>
  <w:style w:type="character" w:customStyle="1" w:styleId="2">
    <w:name w:val="Основной шрифт абзаца2"/>
    <w:rsid w:val="007C6472"/>
  </w:style>
  <w:style w:type="character" w:customStyle="1" w:styleId="1">
    <w:name w:val="Основной шрифт абзаца1"/>
    <w:rsid w:val="007C6472"/>
  </w:style>
  <w:style w:type="character" w:customStyle="1" w:styleId="20">
    <w:name w:val="Основной текст с отступом 2 Знак"/>
    <w:rsid w:val="007C6472"/>
    <w:rPr>
      <w:rFonts w:eastAsia="Calibri"/>
      <w:sz w:val="24"/>
      <w:szCs w:val="24"/>
      <w:lang w:val="ru-RU" w:eastAsia="ar-SA" w:bidi="ar-SA"/>
    </w:rPr>
  </w:style>
  <w:style w:type="character" w:customStyle="1" w:styleId="a3">
    <w:name w:val="Символ нумерации"/>
    <w:rsid w:val="007C6472"/>
  </w:style>
  <w:style w:type="character" w:customStyle="1" w:styleId="RTFNum151">
    <w:name w:val="RTF_Num 15 1"/>
    <w:rsid w:val="007C6472"/>
    <w:rPr>
      <w:rFonts w:ascii="Times New Roman" w:eastAsia="Times New Roman" w:hAnsi="Times New Roman" w:cs="Times New Roman"/>
    </w:rPr>
  </w:style>
  <w:style w:type="character" w:customStyle="1" w:styleId="RTFNum152">
    <w:name w:val="RTF_Num 15 2"/>
    <w:rsid w:val="007C6472"/>
    <w:rPr>
      <w:rFonts w:cs="Times New Roman"/>
    </w:rPr>
  </w:style>
  <w:style w:type="character" w:customStyle="1" w:styleId="RTFNum153">
    <w:name w:val="RTF_Num 15 3"/>
    <w:rsid w:val="007C6472"/>
    <w:rPr>
      <w:rFonts w:cs="Times New Roman"/>
    </w:rPr>
  </w:style>
  <w:style w:type="character" w:customStyle="1" w:styleId="RTFNum154">
    <w:name w:val="RTF_Num 15 4"/>
    <w:rsid w:val="007C6472"/>
    <w:rPr>
      <w:rFonts w:cs="Times New Roman"/>
    </w:rPr>
  </w:style>
  <w:style w:type="character" w:customStyle="1" w:styleId="RTFNum155">
    <w:name w:val="RTF_Num 15 5"/>
    <w:rsid w:val="007C6472"/>
    <w:rPr>
      <w:rFonts w:cs="Times New Roman"/>
    </w:rPr>
  </w:style>
  <w:style w:type="character" w:customStyle="1" w:styleId="RTFNum156">
    <w:name w:val="RTF_Num 15 6"/>
    <w:rsid w:val="007C6472"/>
    <w:rPr>
      <w:rFonts w:cs="Times New Roman"/>
    </w:rPr>
  </w:style>
  <w:style w:type="character" w:customStyle="1" w:styleId="RTFNum157">
    <w:name w:val="RTF_Num 15 7"/>
    <w:rsid w:val="007C6472"/>
    <w:rPr>
      <w:rFonts w:cs="Times New Roman"/>
    </w:rPr>
  </w:style>
  <w:style w:type="character" w:customStyle="1" w:styleId="RTFNum158">
    <w:name w:val="RTF_Num 15 8"/>
    <w:rsid w:val="007C6472"/>
    <w:rPr>
      <w:rFonts w:cs="Times New Roman"/>
    </w:rPr>
  </w:style>
  <w:style w:type="character" w:customStyle="1" w:styleId="RTFNum159">
    <w:name w:val="RTF_Num 15 9"/>
    <w:rsid w:val="007C6472"/>
    <w:rPr>
      <w:rFonts w:cs="Times New Roman"/>
    </w:rPr>
  </w:style>
  <w:style w:type="character" w:customStyle="1" w:styleId="ListLabel2">
    <w:name w:val="ListLabel 2"/>
    <w:rsid w:val="007C6472"/>
    <w:rPr>
      <w:i w:val="0"/>
    </w:rPr>
  </w:style>
  <w:style w:type="character" w:customStyle="1" w:styleId="a4">
    <w:name w:val="Маркеры списка"/>
    <w:rsid w:val="007C647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rsid w:val="007C647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7C6472"/>
    <w:pPr>
      <w:spacing w:after="120"/>
    </w:pPr>
  </w:style>
  <w:style w:type="paragraph" w:styleId="a6">
    <w:name w:val="List"/>
    <w:basedOn w:val="a5"/>
    <w:rsid w:val="007C6472"/>
    <w:rPr>
      <w:rFonts w:cs="Arial"/>
    </w:rPr>
  </w:style>
  <w:style w:type="paragraph" w:customStyle="1" w:styleId="40">
    <w:name w:val="Название4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41">
    <w:name w:val="Указатель4"/>
    <w:basedOn w:val="a"/>
    <w:rsid w:val="007C6472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C6472"/>
    <w:pPr>
      <w:suppressLineNumbers/>
    </w:pPr>
    <w:rPr>
      <w:rFonts w:cs="Arial"/>
    </w:rPr>
  </w:style>
  <w:style w:type="paragraph" w:customStyle="1" w:styleId="21">
    <w:name w:val="Название2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22">
    <w:name w:val="Указатель2"/>
    <w:basedOn w:val="a"/>
    <w:rsid w:val="007C6472"/>
    <w:pPr>
      <w:suppressLineNumbers/>
    </w:pPr>
    <w:rPr>
      <w:rFonts w:cs="Arial"/>
    </w:rPr>
  </w:style>
  <w:style w:type="paragraph" w:customStyle="1" w:styleId="11">
    <w:name w:val="Название1"/>
    <w:basedOn w:val="a"/>
    <w:rsid w:val="007C6472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7C6472"/>
    <w:pPr>
      <w:suppressLineNumbers/>
    </w:pPr>
    <w:rPr>
      <w:rFonts w:cs="Arial"/>
    </w:rPr>
  </w:style>
  <w:style w:type="paragraph" w:customStyle="1" w:styleId="210">
    <w:name w:val="Основной текст с отступом 21"/>
    <w:basedOn w:val="a"/>
    <w:rsid w:val="007C6472"/>
    <w:pPr>
      <w:ind w:firstLine="708"/>
      <w:jc w:val="both"/>
    </w:pPr>
    <w:rPr>
      <w:rFonts w:eastAsia="Calibri"/>
    </w:rPr>
  </w:style>
  <w:style w:type="paragraph" w:styleId="a7">
    <w:name w:val="List Paragraph"/>
    <w:basedOn w:val="a"/>
    <w:qFormat/>
    <w:rsid w:val="007C6472"/>
    <w:pPr>
      <w:suppressAutoHyphens w:val="0"/>
      <w:ind w:left="720"/>
    </w:pPr>
  </w:style>
  <w:style w:type="paragraph" w:customStyle="1" w:styleId="13">
    <w:name w:val="Абзац списка1"/>
    <w:basedOn w:val="a"/>
    <w:rsid w:val="007C6472"/>
    <w:pPr>
      <w:ind w:left="720"/>
    </w:pPr>
  </w:style>
  <w:style w:type="paragraph" w:customStyle="1" w:styleId="220">
    <w:name w:val="Основной текст с отступом 22"/>
    <w:basedOn w:val="a"/>
    <w:rsid w:val="007C6472"/>
    <w:pPr>
      <w:ind w:firstLine="708"/>
      <w:jc w:val="both"/>
    </w:pPr>
  </w:style>
  <w:style w:type="paragraph" w:customStyle="1" w:styleId="a8">
    <w:name w:val="Содержимое таблицы"/>
    <w:basedOn w:val="a"/>
    <w:rsid w:val="007C6472"/>
    <w:pPr>
      <w:suppressLineNumbers/>
    </w:pPr>
  </w:style>
  <w:style w:type="paragraph" w:customStyle="1" w:styleId="a9">
    <w:name w:val="Заголовок таблицы"/>
    <w:basedOn w:val="a8"/>
    <w:rsid w:val="007C6472"/>
    <w:pPr>
      <w:jc w:val="center"/>
    </w:pPr>
    <w:rPr>
      <w:b/>
      <w:bCs/>
    </w:rPr>
  </w:style>
  <w:style w:type="paragraph" w:customStyle="1" w:styleId="14-15">
    <w:name w:val="14-15"/>
    <w:basedOn w:val="a"/>
    <w:rsid w:val="007C6472"/>
    <w:pPr>
      <w:spacing w:line="360" w:lineRule="auto"/>
      <w:ind w:firstLine="709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13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BD290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D290A"/>
    <w:rPr>
      <w:sz w:val="24"/>
      <w:szCs w:val="24"/>
      <w:lang w:eastAsia="ar-SA"/>
    </w:rPr>
  </w:style>
  <w:style w:type="paragraph" w:styleId="ad">
    <w:name w:val="Title"/>
    <w:basedOn w:val="a"/>
    <w:link w:val="ae"/>
    <w:rsid w:val="00BD290A"/>
    <w:pPr>
      <w:suppressAutoHyphens w:val="0"/>
      <w:jc w:val="center"/>
    </w:pPr>
    <w:rPr>
      <w:sz w:val="28"/>
      <w:lang w:eastAsia="ru-RU"/>
    </w:rPr>
  </w:style>
  <w:style w:type="character" w:customStyle="1" w:styleId="ae">
    <w:name w:val="Название Знак"/>
    <w:basedOn w:val="a0"/>
    <w:link w:val="ad"/>
    <w:rsid w:val="00BD290A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469B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469BD"/>
    <w:rPr>
      <w:rFonts w:ascii="Tahoma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next w:val="a"/>
    <w:rsid w:val="00172213"/>
    <w:pPr>
      <w:jc w:val="center"/>
    </w:pPr>
    <w:rPr>
      <w:b/>
      <w:szCs w:val="31"/>
      <w:lang w:eastAsia="zh-CN"/>
    </w:rPr>
  </w:style>
  <w:style w:type="paragraph" w:customStyle="1" w:styleId="af1">
    <w:name w:val="деревня"/>
    <w:basedOn w:val="a"/>
    <w:qFormat/>
    <w:rsid w:val="004442DD"/>
    <w:pPr>
      <w:ind w:left="250" w:hanging="142"/>
      <w:jc w:val="both"/>
    </w:pPr>
    <w:rPr>
      <w:color w:val="000000"/>
    </w:rPr>
  </w:style>
  <w:style w:type="paragraph" w:customStyle="1" w:styleId="af2">
    <w:name w:val="улица"/>
    <w:basedOn w:val="af1"/>
    <w:qFormat/>
    <w:rsid w:val="004442DD"/>
    <w:pPr>
      <w:ind w:left="391"/>
    </w:pPr>
  </w:style>
  <w:style w:type="character" w:styleId="af3">
    <w:name w:val="annotation reference"/>
    <w:basedOn w:val="a0"/>
    <w:uiPriority w:val="99"/>
    <w:semiHidden/>
    <w:unhideWhenUsed/>
    <w:rsid w:val="004E242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E242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E2423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E242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E2423"/>
    <w:rPr>
      <w:b/>
      <w:bCs/>
    </w:rPr>
  </w:style>
  <w:style w:type="paragraph" w:customStyle="1" w:styleId="15">
    <w:name w:val="заголовок 1"/>
    <w:basedOn w:val="a"/>
    <w:next w:val="a"/>
    <w:rsid w:val="00336ED8"/>
    <w:pPr>
      <w:keepNext/>
      <w:suppressAutoHyphens w:val="0"/>
      <w:jc w:val="center"/>
    </w:pPr>
    <w:rPr>
      <w:sz w:val="36"/>
      <w:szCs w:val="20"/>
      <w:lang w:eastAsia="ru-RU"/>
    </w:rPr>
  </w:style>
  <w:style w:type="paragraph" w:customStyle="1" w:styleId="23">
    <w:name w:val="заголовок 2"/>
    <w:basedOn w:val="a"/>
    <w:next w:val="a"/>
    <w:rsid w:val="00336ED8"/>
    <w:pPr>
      <w:keepNext/>
      <w:suppressAutoHyphens w:val="0"/>
      <w:jc w:val="center"/>
    </w:pPr>
    <w:rPr>
      <w:sz w:val="28"/>
      <w:szCs w:val="20"/>
      <w:lang w:eastAsia="ru-RU"/>
    </w:rPr>
  </w:style>
  <w:style w:type="paragraph" w:styleId="af8">
    <w:name w:val="No Spacing"/>
    <w:uiPriority w:val="1"/>
    <w:qFormat/>
    <w:rsid w:val="006C6A6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C7E22-5941-4BD8-AA92-C5A9804C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</cp:lastModifiedBy>
  <cp:revision>3</cp:revision>
  <cp:lastPrinted>2022-09-20T07:36:00Z</cp:lastPrinted>
  <dcterms:created xsi:type="dcterms:W3CDTF">2022-12-05T09:34:00Z</dcterms:created>
  <dcterms:modified xsi:type="dcterms:W3CDTF">2022-12-05T09:34:00Z</dcterms:modified>
</cp:coreProperties>
</file>